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766"/>
        <w:bidiVisual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4670F" w:rsidRPr="009D590F" w14:paraId="6B0F1D3A" w14:textId="77777777" w:rsidTr="00D4670F">
        <w:trPr>
          <w:trHeight w:val="557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62EC382" w14:textId="64A6C9DD" w:rsidR="00D4670F" w:rsidRPr="009D590F" w:rsidRDefault="00015E74" w:rsidP="00B065FF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صحيفة دعوى لدعاوى التمويل </w:t>
            </w:r>
            <w:r w:rsidR="004748A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استهلاكي</w:t>
            </w:r>
          </w:p>
        </w:tc>
      </w:tr>
    </w:tbl>
    <w:p w14:paraId="4392C721" w14:textId="77777777" w:rsidR="001A3F01" w:rsidRPr="00C86A74" w:rsidRDefault="001A3F01" w:rsidP="00B065FF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9"/>
        <w:bidiVisual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1567"/>
        <w:gridCol w:w="2793"/>
        <w:gridCol w:w="1545"/>
        <w:gridCol w:w="2893"/>
      </w:tblGrid>
      <w:tr w:rsidR="00217959" w:rsidRPr="009D590F" w14:paraId="13C38274" w14:textId="77777777" w:rsidTr="00217959">
        <w:trPr>
          <w:trHeight w:val="332"/>
        </w:trPr>
        <w:tc>
          <w:tcPr>
            <w:tcW w:w="1567" w:type="dxa"/>
            <w:shd w:val="clear" w:color="auto" w:fill="CFC9BF"/>
          </w:tcPr>
          <w:p w14:paraId="6BF21F47" w14:textId="77777777" w:rsidR="00217959" w:rsidRPr="00357791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798" w:type="dxa"/>
            <w:gridSpan w:val="4"/>
            <w:shd w:val="clear" w:color="auto" w:fill="CFC9BF"/>
            <w:vAlign w:val="center"/>
          </w:tcPr>
          <w:p w14:paraId="1A1E3427" w14:textId="4BBB4FD3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791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أطراف</w:t>
            </w:r>
          </w:p>
        </w:tc>
      </w:tr>
      <w:tr w:rsidR="00217959" w:rsidRPr="009D590F" w14:paraId="6508F4B7" w14:textId="77777777" w:rsidTr="00D4670F">
        <w:trPr>
          <w:trHeight w:val="466"/>
        </w:trPr>
        <w:tc>
          <w:tcPr>
            <w:tcW w:w="1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414CB4" w14:textId="36A6D978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705E27" w14:textId="774DACFC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هوي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rtl/>
            </w:rPr>
            <w:alias w:val="مقامة من"/>
            <w:tag w:val="مقامة من"/>
            <w:id w:val="1575393693"/>
            <w:placeholder>
              <w:docPart w:val="1D329B882BCE4A0ABFEAB42B414B90A7"/>
            </w:placeholder>
            <w:temporary/>
            <w:showingPlcHdr/>
            <w15:color w:val="FF6600"/>
            <w:dropDownList>
              <w:listItem w:value="اختيار عنصر."/>
              <w:listItem w:displayText="0000000000، هوية وطنية رقم (0000000000)." w:value="0000000000، هوية وطنية رقم (0000000000)."/>
              <w:listItem w:displayText="0000000000، هوية مقيم رقم (0000000000)." w:value="0000000000، هوية مقيم رقم (0000000000)."/>
              <w:listItem w:displayText="00000000000، هوية وطنية رقم (0000000000)، بصفته مالك 000000، سجل تجاري رقم (0000000000)." w:value="00000000000، هوية وطنية رقم (0000000000)، بصفته مالك 000000، سجل تجاري رقم (0000000000)."/>
              <w:listItem w:displayText="ورثة 00000000000، هوية وطنية رقم (000000000000)، وهم:- 1- 0000000000، هوية وطنية رقم (0000000000). ." w:value="ورثة 00000000000، هوية وطنية رقم (000000000000)، وهم:- 1-...............، هوية وطنية رقم (0000000000). ."/>
              <w:listItem w:displayText="000000000000، سجل تجاري (0000000000)." w:value="000000000000، سجل تجاري (0000000000)."/>
            </w:dropDownList>
          </w:sdtPr>
          <w:sdtEndPr/>
          <w:sdtContent>
            <w:tc>
              <w:tcPr>
                <w:tcW w:w="7231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D8D8FB" w14:textId="77777777" w:rsidR="00217959" w:rsidRPr="009D590F" w:rsidRDefault="00217959" w:rsidP="00B065FF">
                <w:pPr>
                  <w:ind w:right="-284"/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2C5D08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2C5D08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p>
            </w:tc>
          </w:sdtContent>
        </w:sdt>
      </w:tr>
      <w:tr w:rsidR="00217959" w:rsidRPr="00A36EBA" w14:paraId="70998272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26CB4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23A10106" w14:textId="4B2853E1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11646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EB06622" w14:textId="77777777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4ACCA4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244AC2F8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22B025B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4C2E4B92" w14:textId="1C52771C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وكيل </w:t>
            </w:r>
            <w:r w:rsidRPr="00C86A74">
              <w:rPr>
                <w:rFonts w:ascii="Sakkal Majalla" w:hAnsi="Sakkal Majalla" w:cs="Sakkal Majalla" w:hint="cs"/>
                <w:b/>
                <w:bCs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5F92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1033FB5" w14:textId="77777777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FB8A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384AC8F3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EC6DDC5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63266CB3" w14:textId="5AA4C92E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</w:tcPr>
          <w:p w14:paraId="5424E93D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2714BDAD" w14:textId="77777777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BD5AA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46527B34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9BAF551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5E2E0B43" w14:textId="2E36DCA2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72EED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7F429934" w14:textId="5D5AC6E5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فة الوكيل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695639" w14:textId="77777777" w:rsidR="00217959" w:rsidRDefault="00462765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71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محامٍ: رقم ترخيص المحاماة:</w:t>
            </w:r>
          </w:p>
          <w:p w14:paraId="2E75B836" w14:textId="73C785EA" w:rsidR="00217959" w:rsidRPr="00974DBB" w:rsidRDefault="00217959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 ....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6E0CA01A" w14:textId="77777777" w:rsidR="00217959" w:rsidRDefault="00462765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5023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قريب: تحديد صلة القرابة:</w:t>
            </w:r>
          </w:p>
          <w:p w14:paraId="38FC68EF" w14:textId="665F38A3" w:rsidR="00217959" w:rsidRPr="009D590F" w:rsidRDefault="00217959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أب، أخ، 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217959" w:rsidRPr="00A36EBA" w14:paraId="4EC0C4C5" w14:textId="77777777" w:rsidTr="00D4670F">
        <w:trPr>
          <w:trHeight w:val="322"/>
        </w:trPr>
        <w:tc>
          <w:tcPr>
            <w:tcW w:w="1567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194E22F6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80BF2C9" w14:textId="6461DC52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DE10F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B5FE6B3" w14:textId="77777777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22A63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5C624B" w:rsidRPr="00A36EBA" w14:paraId="537C9AC3" w14:textId="77777777" w:rsidTr="00D4670F">
        <w:trPr>
          <w:trHeight w:val="755"/>
        </w:trPr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BE6713" w14:textId="332A7576" w:rsidR="005C624B" w:rsidRPr="00A36EBA" w:rsidRDefault="005C624B" w:rsidP="005C624B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449AB3B" w14:textId="79F23C73" w:rsidR="005C624B" w:rsidRPr="00A36EBA" w:rsidRDefault="005C624B" w:rsidP="005C624B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سجل التجاري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AE554" w14:textId="0383E0D4" w:rsidR="005C624B" w:rsidRPr="009D590F" w:rsidRDefault="00462765" w:rsidP="005C624B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eastAsia="Calibri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651647979"/>
                <w:placeholder>
                  <w:docPart w:val="3FFBFB8CBE084077A5D023321B1F1D3C"/>
                </w:placeholder>
                <w:showingPlcHdr/>
                <w15:color w:val="FF0000"/>
                <w:dropDownList>
                  <w:listItem w:value="اختيار عنصر."/>
                  <w:listItem w:displayText="مصرف الإنماء، سجل تجاري رقم (1010250808)." w:value="مصرف الإنماء، سجل تجاري رقم (1010250808)."/>
                  <w:listItem w:displayText="مصرف الراجحي، سجل تجاري رقم (1010000096)." w:value="مصرف الراجحي، سجل تجاري رقم (1010000096)."/>
                  <w:listItem w:displayText="بنك البلاد، سجل تجاري رقم (1010208295)." w:value="بنك البلاد، سجل تجاري رقم (1010208295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البنك الأهلي السعودي، سجل تجاري رقم (4030001588)." w:value="البنك الأهلي السعودي، سجل تجاري رقم (4030001588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عربي الوطني، سجل تجاري رقم (1010027912)." w:value="البنك العربي الوطني، سجل تجاري رقم (1010027912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بنك الإمارات دبي الوطني، سجل تجاري رقم (1010191741)." w:value="بنك الإمارات دبي الوطني، سجل تجاري رقم (1010191741)."/>
                  <w:listItem w:displayText="شركة عبد اللطيف جميل المتحدة للتمويل، سجل تجاري رقم (4030206631)." w:value="شركة عبد اللطيف جميل المتحدة للتمويل، سجل تجاري رقم (4030206631)."/>
                  <w:listItem w:displayText="شركة تمويلي العالمية، سجل تجاري رقم (4030171226)." w:value="شركة تمويلي العالمية، سجل تجاري رقم (4030171226)."/>
                  <w:listItem w:displayText="شركة أصول الحديثة للتمويل، سجل تجاري رقم (4030149475)." w:value="شركة أصول الحديثة للتمويل، سجل تجاري رقم (4030149475)."/>
                  <w:listItem w:displayText="شركة اليسر للاجارة والتمويل، سجل تجاري رقم (1010192058)." w:value="شركة اليسر للاجارة والتمويل، سجل تجاري رقم (1010192058)."/>
                  <w:listItem w:displayText="شركة التأجير التمويلي، سجل تجاري رقم (4030289565)." w:value="شركة التأجير التمويلي، سجل تجاري رقم (4030289565)."/>
                  <w:listItem w:displayText="شركة أمريكان إكسبريس (السعودية)، سجل تجاري رقم (1010183222)." w:value="شركة أمريكان إكسبريس (السعودية)، سجل تجاري رقم (1010183222)."/>
                  <w:listItem w:displayText="شركة الجبر للتمويل، سجل تجاري رقم (2050097254)." w:value="شركة الجبر للتمويل، سجل تجاري رقم (2050097254)."/>
                  <w:listItem w:displayText="الشركة السعودية للتمويل، سجل تجاري رقم (1010078374)." w:value="الشركة السعودية للتمويل، سجل تجاري رقم (1010078374)."/>
                  <w:listItem w:displayText="الشركة السعودية لتمويل المساكن، سجل تجاري رقم (1010241934)." w:value="الشركة السعودية لتمويل المساكن، سجل تجاري رقم (1010241934)."/>
                  <w:listItem w:displayText="شركة التيسير العربية، سجل تجاري رقم (2051060381)." w:value="شركة التيسير العربية، سجل تجاري رقم (2051060381)."/>
                  <w:listItem w:displayText="شركة الجاسرية للتمويل، سجل تجاري رقم (1010188907)." w:value="شركة الجاسرية للتمويل، سجل تجاري رقم (1010188907)."/>
                  <w:listItem w:displayText="شركة السعودي الفرنسي للتمويل التأجيري، سجل تجاري رقم (1010320273)." w:value="شركة السعودي الفرنسي للتمويل التأجيري، سجل تجاري رقم (1010320273)."/>
                  <w:listItem w:displayText="شركة النايفات للتمويل، سجل تجاري رقم (1010176451)." w:value="شركة النايفات للتمويل، سجل تجاري رقم (1010176451)."/>
                  <w:listItem w:displayText="شركة إيجارة للتمويل، سجل تجاري رقم (1010341079)." w:value="شركة إيجارة للتمويل، سجل تجاري رقم (1010341079)."/>
                  <w:listItem w:displayText="شركة بداية لتمويل المنازل، سجل تجاري رقم (1010432564)." w:value="شركة بداية لتمويل المنازل، سجل تجاري رقم (1010432564)."/>
                  <w:listItem w:displayText="شركة توكيلات للتمويل، سجل تجاري رقم (1010188406)." w:value="شركة توكيلات للتمويل، سجل تجاري رقم (1010188406)."/>
                  <w:listItem w:displayText="شركة دار الائتمان السعودي، سجل تجاري رقم (4030165101)." w:value="شركة دار الائتمان السعودي، سجل تجاري رقم (4030165101)."/>
                  <w:listItem w:displayText="شركة دار التمليك، سجل تجاري رقم (4030180844)." w:value="شركة دار التمليك، سجل تجاري رقم (4030180844)."/>
                  <w:listItem w:displayText="شركة دويتشه الخليج للتمويل، سجل تجاري رقم (1010280521)." w:value="شركة دويتشه الخليج للتمويل، سجل تجاري رقم (1010280521)."/>
                  <w:listItem w:displayText="شركة معالم التقسيط، سجل تجاري رقم (1010262141)." w:value="شركة معالم التقسيط، سجل تجاري رقم (1010262141)."/>
                  <w:listItem w:displayText="شركة مرابحة للاستثمار والتقسيط، سجل تجاري رقم (1010270201)." w:value="شركة مرابحة للاستثمار والتقسيط، سجل تجاري رقم (1010270201)."/>
                  <w:listItem w:displayText="شركة متاجر للتمويل، سجل تجاري رقم (1010132514)." w:value="شركة متاجر للتمويل، سجل تجاري رقم (1010132514)."/>
                  <w:listItem w:displayText="شركة أملاك العالمية للتمويل، سجل تجاري رقم (1010234356)." w:value="شركة أملاك العالمية للتمويل، سجل تجاري رقم (1010234356)."/>
                  <w:listItem w:displayText="شركة ينال للتمويل، سجل تجاري رقم (1010163957)." w:value="شركة ينال للتمويل، سجل تجاري رقم (1010163957)."/>
                  <w:listItem w:displayText="شركة سهل للتمويل، سجل تجاري رقم (1010241934)." w:value="شركة سهل للتمويل، سجل تجاري رقم (1010241934)."/>
                  <w:listItem w:displayText="شركة آجل للخدمات التمويلية، سجل تجاري رقم (4030122889)." w:value="شركة آجل للخدمات التمويلية، سجل تجاري رقم (4030122889)."/>
                  <w:listItem w:displayText="شركة مسار النمو للتمويل، سجل تجاري رقم (1010280521)." w:value="شركة مسار النمو للتمويل، سجل تجاري رقم (1010280521)."/>
                  <w:listItem w:displayText="الشركة الوطنية للتمويل، سجل تجاري رقم (1010071757)." w:value="الشركة الوطنية للتمويل، سجل تجاري رقم (1010071757)."/>
                  <w:listItem w:displayText="شركة المرابحة المرنة للتمويل، سجل تجاري رقم (1010337706)." w:value="شركة المرابحة المرنة للتمويل، سجل تجاري رقم (1010337706)."/>
                  <w:listItem w:displayText="شركة سهب للتمويل، سجل تجاري رقم (1010265551)." w:value="شركة سهب للتمويل، سجل تجاري رقم (1010265551)."/>
                  <w:listItem w:displayText="شركة الأمثل للتمويل، سجل تجاري رقم (101060349)." w:value="شركة الأمثل للتمويل، سجل تجاري رقم (101060349)."/>
                  <w:listItem w:displayText="شركة تمويل الأولى، سجل تجاري رقم (2050055034)." w:value="شركة تمويل الأولى، سجل تجاري رقم (2050055034)."/>
                  <w:listItem w:displayText="شركة الرائدة للتمويل، سجل تجاري رقم (1010314982)." w:value="شركة الرائدة للتمويل، سجل تجاري رقم (1010314982)."/>
                  <w:listItem w:displayText="شركة راية للتمويل، سجل تجاري رقم (2050104609)." w:value="شركة راية للتمويل، سجل تجاري رقم (2050104609)."/>
                  <w:listItem w:displayText="شركة كوارا للتمويل، سجل تجاري رقم (1010262141)." w:value="شركة كوارا للتمويل، سجل تجاري رقم (1010262141)."/>
                  <w:listItem w:displayText="شركة رافعات الخليج للإيجار التمويلي، سجل تجاري رقم (2050030896)." w:value="شركة رافعات الخليج للإيجار التمويلي، سجل تجاري رقم (2050030896)."/>
                  <w:listItem w:displayText="الشركة السعودية لإعادة التمويل العقاري، سجل تجاري رقم (1010469391)." w:value="الشركة السعودية لإعادة التمويل العقاري، سجل تجاري رقم (1010469391)."/>
                  <w:listItem w:displayText="الشركة السعودية لتسجيل عقود الإيجار التمويلي، سجل تجاري رقم (1010612415)." w:value="الشركة السعودية لتسجيل عقود الإيجار التمويلي، سجل تجاري رقم (1010612415)."/>
                  <w:listItem w:displayText="الشركة المتحدة للخدمات المالية، سجل تجاري رقم (2051224103)." w:value="الشركة المتحدة للخدمات المالية، سجل تجاري رقم (2051224103)."/>
                  <w:listItem w:displayText="الشركة الوطنية المساندة لخدمات التمويل، سجل تجاري رقم (1010592763)." w:value="الشركة الوطنية المساندة لخدمات التمويل، سجل تجاري رقم (1010592763)."/>
                  <w:listItem w:displayText="شركة إمكان للتمويل، سجل تجاري رقم (1010501239)." w:value="شركة إمكان للتمويل، سجل تجاري رقم (1010501239)."/>
                  <w:listItem w:displayText="شركة توثيق لتسجيل عقود الإيجار التمويلي، سجل تجاري رقم (1010616209). " w:value="شركة توثيق لتسجيل عقود الإيجار التمويلي، سجل تجاري رقم (1010616209). "/>
                  <w:listItem w:displayText="شركة تمام للتمويل، سجل تجاري رقم (1010573360)." w:value="شركة تمام للتمويل، سجل تجاري رقم (1010573360)."/>
                  <w:listItem w:displayText="شركة مرسوم لتحصيل الديون، سجل تجاري رقم (1010278307)." w:value="شركة مرسوم لتحصيل الديون، سجل تجاري رقم (1010278307)."/>
                  <w:listItem w:displayText="شركة البيت الأهلي للتمويل، سجل تجاري رقم (4030394711)." w:value="شركة البيت الأهلي للتمويل، سجل تجاري رقم (4030394711)."/>
                  <w:listItem w:displayText="شركة مطالبة لتحصيل ديون جهات التمويل، سجل تجاري رقم (4030365965)." w:value="شركة مطالبة لتحصيل ديون جهات التمويل، سجل تجاري رقم (4030365965)."/>
                  <w:listItem w:displayText="شركة ليندو السعودية للتمويل، سجل تجاري رقم (1010499636)." w:value="شركة ليندو السعودية للتمويل، سجل تجاري رقم (1010499636)."/>
                  <w:listItem w:displayText="شركة فينزي للتمويل، سجل تجاري رقم (1010670950)." w:value="شركة فينزي للتمويل، سجل تجاري رقم (1010670950)."/>
                  <w:listItem w:displayText="شركة سلفة للتمويل، سجل تجاري رقم (1010577762)." w:value="شركة سلفة للتمويل، سجل تجاري رقم (1010577762)."/>
                  <w:listItem w:displayText="شركة منافع للتمويل الجماعي بالدين، سجل تجاري رقم (1010678388)." w:value="شركة منافع للتمويل الجماعي بالدين، سجل تجاري رقم (1010678388)."/>
                  <w:listItem w:displayText="شركة فرص للتمويل الجماعي بالدين، سجل تجاري رقم (1010475835)." w:value="شركة فرص للتمويل الجماعي بالدين، سجل تجاري رقم (1010475835)."/>
                  <w:listItem w:displayText="شركة منصة تعميد للتمويل الجماعي بالدين، سجل تجاري رقم (1010615903)." w:value="شركة منصة تعميد للتمويل الجماعي بالدين، سجل تجاري رقم (1010615903)."/>
                  <w:listItem w:displayText="شركة رقمية للتمويل الجماعي بالدين، سجل تجاري رقم (1010449309)." w:value="شركة رقمية للتمويل الجماعي بالدين، سجل تجاري رقم (1010449309)."/>
                  <w:listItem w:displayText="شركة فيول للتمويل، سجل تجاري رقم (1010743857)." w:value="شركة فيول للتمويل، سجل تجاري رقم (1010743857)."/>
                  <w:listItem w:displayText="شركة ماني لتحصيل الديون، سجل تجاري رقم (2051024143)." w:value="شركة ماني لتحصيل الديون، سجل تجاري رقم (2051024143)."/>
                  <w:listItem w:displayText="شركة مستقبل الإبداع للوساطة الرقمية، سجل تجاري رقم (1010650887)." w:value="شركة مستقبل الإبداع للوساطة الرقمية، سجل تجاري رقم (1010650887)."/>
                  <w:listItem w:displayText="شركة التميز لحلول التطبيقات لتقنية المعلومات، سجل تجاري رقم (1010764928)." w:value="شركة التميز لحلول التطبيقات لتقنية المعلومات، سجل تجاري رقم (1010764928)."/>
                  <w:listItem w:displayText="شركة لون للتمويل، سجل تجاري رقم (1010756292)." w:value="شركة لون للتمويل، سجل تجاري رقم (1010756292)."/>
                  <w:listItem w:displayText="شركة ذكاء الحلول للوساطة الرقمية، سجل تجاري رقم (1010487087)." w:value="شركة ذكاء الحلول للوساطة الرقمية، سجل تجاري رقم (1010487087)."/>
                  <w:listItem w:displayText="شركة كادي باي لتقنية المعلومات، سجل تجاري رقم (4030381756)." w:value="شركة كادي باي لتقنية المعلومات، سجل تجاري رقم (4030381756)."/>
                  <w:listItem w:displayText="شركة دنانير للتمويل الجماعي بالدين، سجل تجاري رقم (1010621840)." w:value="شركة دنانير للتمويل الجماعي بالدين، سجل تجاري رقم (1010621840)."/>
                  <w:listItem w:displayText="شركة الجيل الرقمي لتقنية المعلومات، سجل تجاري رقم (1010782497)." w:value="شركة الجيل الرقمي لتقنية المعلومات، سجل تجاري رقم (1010782497)."/>
                  <w:listItem w:displayText="شركة التفاعل الذكي للوساطة الرقمية، سجل تجاري رقم (1010675658)." w:value="شركة التفاعل الذكي للوساطة الرقمية، سجل تجاري رقم (1010675658)."/>
                  <w:listItem w:displayText="شركة ذرى للتمويل الجماعي بالدين، سجل تجاري رقم (1010797355)." w:value="شركة ذرى للتمويل الجماعي بالدين، سجل تجاري رقم (1010797355)."/>
                  <w:listItem w:displayText="شركة ألفا العربية للتمويل، سجل تجاري رقم (1010887286)." w:value="شركة ألفا العربية للتمويل، سجل تجاري رقم (1010887286)."/>
                  <w:listItem w:displayText="شركة فندنق سوق للتمويل الجماعي بالدين، سجل تجاري رقم (1010644393)." w:value="شركة فندنق سوق للتمويل الجماعي بالدين، سجل تجاري رقم (1010644393)."/>
                  <w:listItem w:displayText="شركة هلا للتمويل، سجل تجاري رقم (1010905700)." w:value="شركة هلا للتمويل، سجل تجاري رقم (1010905700)."/>
                  <w:listItem w:displayText="شركة قمة التحصيل لتحصيل ديون جهات التمويل، سجل تجاري رقم (1010243646)." w:value="شركة قمة التحصيل لتحصيل ديون جهات التمويل، سجل تجاري رقم (1010243646)."/>
                  <w:listItem w:displayText="شركة خبرة لتحصيل ديون جهات التمويل، سجل تجاري رقم (1010348526)." w:value="شركة خبرة لتحصيل ديون جهات التمويل، سجل تجاري رقم (1010348526)."/>
                  <w:listItem w:displayText="شركة بوابة تسهيل للتمويل، سجل تجاري رقم (1010902443)." w:value="شركة بوابة تسهيل للتمويل، سجل تجاري رقم (1010902443)."/>
                </w:dropDownList>
              </w:sdtPr>
              <w:sdtEndPr/>
              <w:sdtContent>
                <w:r w:rsidR="005C624B" w:rsidRPr="00504038">
                  <w:rPr>
                    <w:rFonts w:ascii="Calibri" w:eastAsia="Calibri" w:hAnsi="Calibri" w:cs="Arial"/>
                    <w:sz w:val="22"/>
                    <w:szCs w:val="22"/>
                    <w:rtl/>
                  </w:rPr>
                  <w:t>اختيار عنصر</w:t>
                </w:r>
                <w:r w:rsidR="005C624B" w:rsidRPr="00504038">
                  <w:rPr>
                    <w:rFonts w:ascii="Calibri" w:eastAsia="Calibri" w:hAnsi="Calibri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1D998DF6" w14:textId="77777777" w:rsidR="001A3F01" w:rsidRPr="000239C1" w:rsidRDefault="001A3F01" w:rsidP="00B065FF">
      <w:pPr>
        <w:rPr>
          <w:rFonts w:ascii="Sakkal Majalla" w:hAnsi="Sakkal Majalla" w:cs="Sakkal Majalla"/>
          <w:sz w:val="10"/>
          <w:szCs w:val="10"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3232"/>
        <w:gridCol w:w="1729"/>
        <w:gridCol w:w="3529"/>
      </w:tblGrid>
      <w:tr w:rsidR="001A3F01" w14:paraId="7570E89B" w14:textId="77777777" w:rsidTr="000F5A1F">
        <w:trPr>
          <w:trHeight w:val="543"/>
        </w:trPr>
        <w:tc>
          <w:tcPr>
            <w:tcW w:w="1034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78005F2" w14:textId="77777777" w:rsidR="001A3F01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نوع العلاقة</w:t>
            </w:r>
          </w:p>
        </w:tc>
      </w:tr>
      <w:tr w:rsidR="001A3F01" w:rsidRPr="002C5D08" w14:paraId="1DAB59BE" w14:textId="77777777" w:rsidTr="00015E74">
        <w:trPr>
          <w:trHeight w:val="537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7987E65" w14:textId="1C96A363" w:rsidR="001A3F01" w:rsidRDefault="00015E74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رقم العقد</w:t>
            </w:r>
          </w:p>
        </w:tc>
        <w:tc>
          <w:tcPr>
            <w:tcW w:w="32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9461" w14:textId="0E2FB71A" w:rsidR="001A3F01" w:rsidRPr="002C5D08" w:rsidRDefault="001A3F01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89FCBF" w14:textId="226E34B1" w:rsidR="001A3F01" w:rsidRPr="002C5D08" w:rsidRDefault="00015E74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تعاقد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1E503" w14:textId="778C80AF" w:rsidR="001A3F01" w:rsidRPr="002C5D08" w:rsidRDefault="00462765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92050089"/>
                <w:date>
                  <w:dateFormat w:val="dd/MM/yyyyم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15E74" w:rsidRPr="00015E74">
                  <w:rPr>
                    <w:rFonts w:ascii="Sakkal Majalla" w:hAnsi="Sakkal Majalla" w:cs="Sakkal Majalla"/>
                    <w:b/>
                    <w:bCs/>
                    <w:rtl/>
                  </w:rPr>
                  <w:t>‏00‏/00‏/2024‏م</w:t>
                </w:r>
              </w:sdtContent>
            </w:sdt>
          </w:p>
        </w:tc>
      </w:tr>
      <w:tr w:rsidR="00015E74" w:rsidRPr="002C5D08" w14:paraId="3685D2E3" w14:textId="77777777" w:rsidTr="00205AB1">
        <w:trPr>
          <w:trHeight w:val="537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B93B96B" w14:textId="63DD04F2" w:rsidR="00015E74" w:rsidRPr="00015E74" w:rsidRDefault="00015E74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عقد إعادة الجدولة </w:t>
            </w:r>
            <w:r w:rsidRPr="00015E74">
              <w:rPr>
                <w:rFonts w:ascii="Sakkal Majalla" w:hAnsi="Sakkal Majalla" w:cs="Sakkal Majalla" w:hint="cs"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671" w14:textId="6D5CE7FD" w:rsidR="00015E74" w:rsidRPr="004748AD" w:rsidRDefault="00462765" w:rsidP="004748AD">
            <w:p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65448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74" w:rsidRPr="004748AD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015E74" w:rsidRPr="004748AD">
              <w:rPr>
                <w:rFonts w:ascii="Sakkal Majalla" w:hAnsi="Sakkal Majalla" w:cs="Sakkal Majalla" w:hint="cs"/>
                <w:b/>
                <w:bCs/>
                <w:rtl/>
              </w:rPr>
              <w:t xml:space="preserve"> يوجد برقم: (......)</w:t>
            </w:r>
          </w:p>
          <w:p w14:paraId="6D3D31EF" w14:textId="37404EC1" w:rsidR="00015E74" w:rsidRPr="002C5D08" w:rsidRDefault="00462765" w:rsidP="004748A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412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74" w:rsidRPr="004748AD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015E74" w:rsidRPr="004748AD">
              <w:rPr>
                <w:rFonts w:ascii="Sakkal Majalla" w:hAnsi="Sakkal Majalla" w:cs="Sakkal Majalla" w:hint="cs"/>
                <w:b/>
                <w:bCs/>
                <w:rtl/>
              </w:rPr>
              <w:t xml:space="preserve"> لا يوجد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B18599" w14:textId="4BEB53DE" w:rsidR="00015E74" w:rsidRDefault="00015E74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تعاقد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F2E73" w14:textId="1DFD53F3" w:rsidR="00015E74" w:rsidRPr="00015E74" w:rsidRDefault="00462765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890541227"/>
                <w:date>
                  <w:dateFormat w:val="dd/MM/yyyyم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15E74" w:rsidRPr="00015E74">
                  <w:rPr>
                    <w:rFonts w:ascii="Sakkal Majalla" w:hAnsi="Sakkal Majalla" w:cs="Sakkal Majalla"/>
                    <w:b/>
                    <w:bCs/>
                    <w:rtl/>
                  </w:rPr>
                  <w:t>‏00‏/00‏/2024‏م</w:t>
                </w:r>
              </w:sdtContent>
            </w:sdt>
          </w:p>
        </w:tc>
      </w:tr>
      <w:tr w:rsidR="00205AB1" w:rsidRPr="002C5D08" w14:paraId="336C157B" w14:textId="77777777" w:rsidTr="00015E74">
        <w:trPr>
          <w:trHeight w:val="537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DE17CF5" w14:textId="781C8389" w:rsidR="00205AB1" w:rsidRDefault="00205AB1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إجمالي مبلغ التمويل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8C4" w14:textId="77777777" w:rsidR="00205AB1" w:rsidRPr="004748AD" w:rsidRDefault="00205AB1" w:rsidP="004748AD">
            <w:p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227ECD" w14:textId="78EF0A97" w:rsidR="00205AB1" w:rsidRDefault="00205AB1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قيمة مبلغ المطالبة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74FC5" w14:textId="77777777" w:rsidR="00205AB1" w:rsidRDefault="00205AB1" w:rsidP="004748A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9575CC6" w14:textId="29B70664" w:rsidR="001A3F01" w:rsidRPr="000239C1" w:rsidRDefault="001A3F01" w:rsidP="00B065FF">
      <w:pPr>
        <w:pStyle w:val="a3"/>
        <w:numPr>
          <w:ilvl w:val="0"/>
          <w:numId w:val="3"/>
        </w:numPr>
        <w:rPr>
          <w:rFonts w:ascii="Sakkal Majalla" w:hAnsi="Sakkal Majalla" w:cs="Sakkal Majalla"/>
          <w:color w:val="FF0000"/>
          <w:sz w:val="20"/>
          <w:szCs w:val="20"/>
          <w:rtl/>
        </w:rPr>
      </w:pPr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يتم الضغط على الخانات </w:t>
      </w:r>
      <w:r w:rsidRPr="007F74E9">
        <w:rPr>
          <w:rFonts w:ascii="Sakkal Majalla" w:hAnsi="Sakkal Majalla" w:cs="Sakkal Majalla"/>
          <w:b/>
          <w:bCs/>
          <w:color w:val="FF0000"/>
          <w:sz w:val="20"/>
          <w:szCs w:val="20"/>
          <w:u w:val="single"/>
          <w:rtl/>
        </w:rPr>
        <w:t>(</w:t>
      </w:r>
      <w:sdt>
        <w:sdtPr>
          <w:rPr>
            <w:rFonts w:ascii="MS Gothic" w:eastAsia="MS Gothic" w:hAnsi="MS Gothic" w:cs="Sakkal Majalla" w:hint="cs"/>
            <w:b/>
            <w:bCs/>
            <w:color w:val="FF0000"/>
            <w:sz w:val="20"/>
            <w:szCs w:val="20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E9">
            <w:rPr>
              <w:rFonts w:ascii="Segoe UI Symbol" w:eastAsia="MS Gothic" w:hAnsi="Segoe UI Symbol" w:cs="Segoe UI Symbol" w:hint="cs"/>
              <w:b/>
              <w:bCs/>
              <w:color w:val="FF0000"/>
              <w:sz w:val="20"/>
              <w:szCs w:val="20"/>
              <w:u w:val="single"/>
              <w:rtl/>
            </w:rPr>
            <w:t>☐</w:t>
          </w:r>
        </w:sdtContent>
      </w:sdt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 )حسب موضوع الدعوى ليتم تعبئتها بالشكل المطلوب</w:t>
      </w:r>
      <w:r>
        <w:rPr>
          <w:rFonts w:ascii="Sakkal Majalla" w:hAnsi="Sakkal Majalla" w:cs="Sakkal Majalla" w:hint="cs"/>
          <w:color w:val="FF0000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8207"/>
      </w:tblGrid>
      <w:tr w:rsidR="001A3F01" w:rsidRPr="00974DBB" w14:paraId="7381915B" w14:textId="77777777" w:rsidTr="000F5A1F">
        <w:trPr>
          <w:trHeight w:val="538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678EFCB5" w14:textId="77777777" w:rsidR="001A3F01" w:rsidRPr="00974DBB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موضوع الدعوى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015E74" w:rsidRPr="00974DBB" w14:paraId="2C52EBCF" w14:textId="77777777" w:rsidTr="00B065FF">
        <w:trPr>
          <w:trHeight w:val="1816"/>
        </w:trPr>
        <w:tc>
          <w:tcPr>
            <w:tcW w:w="2136" w:type="dxa"/>
            <w:tcBorders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CDF6946" w14:textId="77777777" w:rsidR="00015E74" w:rsidRPr="00974DBB" w:rsidRDefault="00015E74" w:rsidP="00B065FF">
            <w:pPr>
              <w:rPr>
                <w:rFonts w:ascii="Sakkal Majalla" w:hAnsi="Sakkal Majalla" w:cs="Sakkal Majalla"/>
                <w:b/>
                <w:bCs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نوع المطالبة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956C1" w14:textId="77777777" w:rsidR="00015E74" w:rsidRPr="00015E74" w:rsidRDefault="00015E74" w:rsidP="00B065FF">
            <w:pPr>
              <w:ind w:right="-284"/>
              <w:rPr>
                <w:rFonts w:ascii="Arial" w:hAnsi="Arial" w:cs="Arial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225"/>
              <w:bidiVisual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29"/>
              <w:gridCol w:w="731"/>
            </w:tblGrid>
            <w:tr w:rsidR="00015E74" w:rsidRPr="00015E74" w14:paraId="7DE2B56C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301EB4D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لغاء عقد التمويل الشخصي</w:t>
                  </w:r>
                </w:p>
              </w:tc>
              <w:tc>
                <w:tcPr>
                  <w:tcW w:w="731" w:type="dxa"/>
                </w:tcPr>
                <w:p w14:paraId="0BACC3DD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87523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98FB19F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D56DCA7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إعادة الجدولة</w:t>
                  </w:r>
                </w:p>
              </w:tc>
              <w:tc>
                <w:tcPr>
                  <w:tcW w:w="731" w:type="dxa"/>
                </w:tcPr>
                <w:p w14:paraId="085BEC94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14536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C02F4F6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289E0205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الإعفاء من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مديونية التمويل الشخصي</w:t>
                  </w:r>
                </w:p>
              </w:tc>
              <w:tc>
                <w:tcPr>
                  <w:tcW w:w="731" w:type="dxa"/>
                </w:tcPr>
                <w:p w14:paraId="50C04AD0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73214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9E0CD2E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87C74AF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بطال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عقد (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ينفي المدعي توقيعه على العقد أو يدعي تزويره)</w:t>
                  </w:r>
                </w:p>
              </w:tc>
              <w:tc>
                <w:tcPr>
                  <w:tcW w:w="731" w:type="dxa"/>
                </w:tcPr>
                <w:p w14:paraId="79952607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2576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597BD88F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</w:tcPr>
                <w:p w14:paraId="702C5A9D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عادة الأقساط المحسومة دون وجه حق أو المبالغ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حسوم</w:t>
                  </w:r>
                  <w:r w:rsidRPr="00015E74">
                    <w:rPr>
                      <w:rFonts w:ascii="Sakkal Majalla" w:hAnsi="Sakkal Majalla" w:cs="Sakkal Majalla" w:hint="eastAsia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بالزيادة</w:t>
                  </w:r>
                </w:p>
              </w:tc>
              <w:tc>
                <w:tcPr>
                  <w:tcW w:w="731" w:type="dxa"/>
                </w:tcPr>
                <w:p w14:paraId="709D315E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22534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0DBE493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F2FD810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الالتزام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بنسبة الاستقطاع المتفق عليها في العقد</w:t>
                  </w:r>
                </w:p>
              </w:tc>
              <w:tc>
                <w:tcPr>
                  <w:tcW w:w="731" w:type="dxa"/>
                </w:tcPr>
                <w:p w14:paraId="6980D027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2918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ABA291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80B0BFB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عدم منح التمويل</w:t>
                  </w:r>
                </w:p>
              </w:tc>
              <w:tc>
                <w:tcPr>
                  <w:tcW w:w="731" w:type="dxa"/>
                </w:tcPr>
                <w:p w14:paraId="3AD78FF3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4277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23DE092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2C7C3C1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اعتراض على مبلغ السداد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بكر للعقد أو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الامتناع عن إعمال السداد المبكر</w:t>
                  </w:r>
                </w:p>
              </w:tc>
              <w:tc>
                <w:tcPr>
                  <w:tcW w:w="731" w:type="dxa"/>
                </w:tcPr>
                <w:p w14:paraId="54AD9FF3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470523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DD944A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8117815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إصدار المخالصة النهائية</w:t>
                  </w:r>
                </w:p>
              </w:tc>
              <w:tc>
                <w:tcPr>
                  <w:tcW w:w="731" w:type="dxa"/>
                </w:tcPr>
                <w:p w14:paraId="71387479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8031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656C83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332BE73B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تمام إجراءات عملية شراء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ديونية</w:t>
                  </w:r>
                </w:p>
              </w:tc>
              <w:tc>
                <w:tcPr>
                  <w:tcW w:w="731" w:type="dxa"/>
                </w:tcPr>
                <w:p w14:paraId="36528220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76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9207211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A4C91FF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عادة الرسوم الإدارية</w:t>
                  </w:r>
                </w:p>
              </w:tc>
              <w:tc>
                <w:tcPr>
                  <w:tcW w:w="731" w:type="dxa"/>
                </w:tcPr>
                <w:p w14:paraId="0689A235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21818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5191DAFC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CC4D377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المالية بسداد كامل قيمة التمويل   لتعثر المدعى عليه</w:t>
                  </w:r>
                </w:p>
              </w:tc>
              <w:tc>
                <w:tcPr>
                  <w:tcW w:w="731" w:type="dxa"/>
                </w:tcPr>
                <w:p w14:paraId="45F1352D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37448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16B7E67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38AD501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أحد بنود العقد</w:t>
                  </w:r>
                </w:p>
              </w:tc>
              <w:tc>
                <w:tcPr>
                  <w:tcW w:w="731" w:type="dxa"/>
                </w:tcPr>
                <w:p w14:paraId="601A70F0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0375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36D2183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3DD1FBE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تسليم سندات لأمر ضماناً للعقد</w:t>
                  </w:r>
                </w:p>
              </w:tc>
              <w:tc>
                <w:tcPr>
                  <w:tcW w:w="731" w:type="dxa"/>
                </w:tcPr>
                <w:p w14:paraId="15178C46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964038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795E3E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CAB6E63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الاعتراض على إعادة الجدولة المجراة من البنك</w:t>
                  </w:r>
                </w:p>
              </w:tc>
              <w:tc>
                <w:tcPr>
                  <w:tcW w:w="731" w:type="dxa"/>
                </w:tcPr>
                <w:p w14:paraId="67B6B6F6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93886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27C8357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C548A93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التعويض عن الأضرار</w:t>
                  </w:r>
                </w:p>
              </w:tc>
              <w:tc>
                <w:tcPr>
                  <w:tcW w:w="731" w:type="dxa"/>
                </w:tcPr>
                <w:p w14:paraId="5255270E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47021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66858E6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6B77629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طلب مستندات</w:t>
                  </w:r>
                </w:p>
              </w:tc>
              <w:tc>
                <w:tcPr>
                  <w:tcW w:w="731" w:type="dxa"/>
                </w:tcPr>
                <w:p w14:paraId="073CE6A1" w14:textId="77777777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5634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064334E5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2C27420D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عويض عن أتعاب المحاماة</w:t>
                  </w:r>
                </w:p>
              </w:tc>
              <w:tc>
                <w:tcPr>
                  <w:tcW w:w="731" w:type="dxa"/>
                </w:tcPr>
                <w:p w14:paraId="791DC609" w14:textId="7A18D2D0" w:rsidR="00015E74" w:rsidRPr="00015E74" w:rsidRDefault="00462765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840780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CB95AF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2E1B01F" w14:textId="74806B2C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أخرى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......................</w:t>
                  </w:r>
                </w:p>
              </w:tc>
              <w:tc>
                <w:tcPr>
                  <w:tcW w:w="731" w:type="dxa"/>
                </w:tcPr>
                <w:p w14:paraId="072E77DF" w14:textId="3DE91AF3" w:rsidR="00015E74" w:rsidRPr="00015E74" w:rsidRDefault="00462765" w:rsidP="00B065FF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21984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</w:tbl>
          <w:p w14:paraId="70DB68DD" w14:textId="641DDF62" w:rsidR="00015E74" w:rsidRPr="00974DBB" w:rsidRDefault="00015E74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:rsidRPr="00974DBB" w14:paraId="6E081103" w14:textId="77777777" w:rsidTr="000F5A1F">
        <w:trPr>
          <w:trHeight w:val="424"/>
        </w:trPr>
        <w:tc>
          <w:tcPr>
            <w:tcW w:w="2136" w:type="dxa"/>
            <w:shd w:val="clear" w:color="auto" w:fill="D5DCE4"/>
            <w:vAlign w:val="center"/>
          </w:tcPr>
          <w:p w14:paraId="1CD37251" w14:textId="77777777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تاريخ 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76D54013" w14:textId="4389518C" w:rsidR="001A3F01" w:rsidRPr="00974DBB" w:rsidRDefault="001A3F01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296914032"/>
                <w:placeholder>
                  <w:docPart w:val="9EACC7EB34774DA18BC33F0055E1DD48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الموافق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04475619"/>
                <w:placeholder>
                  <w:docPart w:val="9EACC7EB34774DA18BC33F0055E1DD4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</w:tc>
      </w:tr>
      <w:tr w:rsidR="001A3F01" w:rsidRPr="00974DBB" w14:paraId="60504164" w14:textId="77777777" w:rsidTr="000F5A1F">
        <w:trPr>
          <w:trHeight w:val="385"/>
        </w:trPr>
        <w:tc>
          <w:tcPr>
            <w:tcW w:w="2136" w:type="dxa"/>
            <w:shd w:val="clear" w:color="auto" w:fill="D5DCE4"/>
            <w:vAlign w:val="center"/>
          </w:tcPr>
          <w:p w14:paraId="46818086" w14:textId="77777777" w:rsidR="001A3F01" w:rsidRPr="00974DBB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  <w:p w14:paraId="712C65D3" w14:textId="77777777" w:rsidR="001A3F01" w:rsidRPr="00974DBB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الواجب إرفاقها</w:t>
            </w:r>
          </w:p>
          <w:p w14:paraId="4F4B44FD" w14:textId="394E3426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(تكون المستندات في </w:t>
            </w:r>
            <w:r w:rsidR="007A64B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لف واحد)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76DDE1EB" w14:textId="77777777" w:rsidR="002E133F" w:rsidRDefault="002E133F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225"/>
              <w:bidiVisual/>
              <w:tblW w:w="707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55"/>
              <w:gridCol w:w="5117"/>
            </w:tblGrid>
            <w:tr w:rsidR="002E133F" w:rsidRPr="003561DA" w14:paraId="68866E34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1628F228" w14:textId="77777777" w:rsidR="002E133F" w:rsidRPr="003561DA" w:rsidRDefault="002E133F" w:rsidP="00B065FF">
                  <w:pPr>
                    <w:ind w:right="-28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561DA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وضوع الدعوى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3BDEAC58" w14:textId="77777777" w:rsidR="002E133F" w:rsidRPr="003561DA" w:rsidRDefault="002E133F" w:rsidP="00B065FF">
                  <w:pPr>
                    <w:ind w:right="-28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561DA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ستندات المطلوب ارفاقها</w:t>
                  </w:r>
                </w:p>
              </w:tc>
            </w:tr>
            <w:tr w:rsidR="002E133F" w:rsidRPr="00726D17" w14:paraId="33B0D8E2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EB09D" w14:textId="77777777" w:rsidR="002E133F" w:rsidRPr="004748AD" w:rsidRDefault="002E133F" w:rsidP="004748A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لغاء عقد التمويل الشخصي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C2DC398" w14:textId="77777777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68080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680DE0C5" w14:textId="21376E09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09360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  <w:p w14:paraId="7774D475" w14:textId="37D70493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1898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طلب التنفيذ -إن وجد-. </w:t>
                  </w:r>
                </w:p>
                <w:p w14:paraId="5807861D" w14:textId="351CC489" w:rsidR="002E133F" w:rsidRPr="002E133F" w:rsidRDefault="00462765" w:rsidP="00B065FF">
                  <w:pPr>
                    <w:rPr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1534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ستندات تُثبت طلب المدعي بإلغاء العقد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863B7D" w14:paraId="6A90A8F8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D217B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إعادة الجدول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57A3B2F" w14:textId="2C5DC63E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896362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-محل النزاع- وكافة ملحقاته.</w:t>
                  </w:r>
                </w:p>
                <w:p w14:paraId="2D3D4933" w14:textId="7AC22358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9672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.</w:t>
                  </w:r>
                </w:p>
                <w:p w14:paraId="232DFC2D" w14:textId="409F102B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25565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تغير ظروفه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36300B3D" w14:textId="3AB35CB8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98022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  <w:p w14:paraId="6C2BE22C" w14:textId="53552084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76789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عريف راتب.</w:t>
                  </w:r>
                </w:p>
              </w:tc>
            </w:tr>
            <w:tr w:rsidR="002E133F" w:rsidRPr="00863B7D" w14:paraId="764385CC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F1D04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4748AD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الإعفاء من</w:t>
                  </w: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مديونية التمويل الشخصي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F90403" w14:textId="707C5FA0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9328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7E1BAD98" w14:textId="0C2805EF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092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في حال كانت المطالبة بالإعفاء تأسيسًا على الوفاة: ما يُثبت الوفاة، وتقرير يُبين سبب الوفاة، وصك حصر الورثة.</w:t>
                  </w:r>
                </w:p>
                <w:p w14:paraId="06DF9D81" w14:textId="6451EB4B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89378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في حال كانت المطالبة بالإعفاء تأسيسًا على العجز الكلي: ما يُثبت العجز الكلي.</w:t>
                  </w:r>
                </w:p>
                <w:p w14:paraId="4BAA05F3" w14:textId="543BBC1B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0015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كشف الحساب محل عقد التمويل. </w:t>
                  </w:r>
                </w:p>
                <w:p w14:paraId="54B31BEF" w14:textId="0D909B18" w:rsidR="002E133F" w:rsidRPr="002E133F" w:rsidRDefault="00462765" w:rsidP="00205AB1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108725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ستند </w:t>
                  </w:r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شهادة المدد والأجور على أن تكون فتر</w:t>
                  </w:r>
                  <w:r w:rsidR="00205AB1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ة 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إ</w:t>
                  </w:r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صدار المستند شهر كحد أقصى</w:t>
                  </w:r>
                </w:p>
              </w:tc>
            </w:tr>
            <w:tr w:rsidR="002E133F" w:rsidRPr="00D35922" w14:paraId="1BB7A2DF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0EB7B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بطال </w:t>
                  </w:r>
                  <w:r w:rsidRPr="004748AD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عقد (</w:t>
                  </w: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ينفي المدعي توقيعه على العقد أو يدعي تزويره)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20697A3" w14:textId="54487A75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52163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1F42CC5" w14:textId="0EC5E238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409912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  <w:p w14:paraId="7F665243" w14:textId="15C7ACE4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80998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طلب التنفيذ -إن وجد-. </w:t>
                  </w:r>
                </w:p>
                <w:p w14:paraId="136EC63C" w14:textId="5DA45701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77297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استحقاقه لإبطال العقد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-إن وجد.</w:t>
                  </w:r>
                </w:p>
              </w:tc>
            </w:tr>
            <w:tr w:rsidR="002E133F" w:rsidRPr="00726D17" w14:paraId="6858C636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F00BE4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عادة الأقساط المحسومة دون وجه حق أو المبالغ </w:t>
                  </w:r>
                  <w:r w:rsidRPr="004748AD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حسوم</w:t>
                  </w:r>
                  <w:r w:rsidRPr="004748AD">
                    <w:rPr>
                      <w:rFonts w:ascii="Sakkal Majalla" w:hAnsi="Sakkal Majalla" w:cs="Sakkal Majalla" w:hint="eastAsia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بالزياد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052397" w14:textId="1270D806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756738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23311C7" w14:textId="4A37FF12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04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7C3DC26D" w14:textId="384AB2F3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788654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 "محدد به المبالغ محل المطالبة"</w:t>
                  </w:r>
                </w:p>
              </w:tc>
            </w:tr>
            <w:tr w:rsidR="002E133F" w:rsidRPr="007F6887" w14:paraId="1F190BC6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8E4B4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4748AD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الالتزام</w:t>
                  </w: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بنسبة الاستقطاع المتفق عليها في ا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02A9420" w14:textId="4627630E" w:rsidR="002E133F" w:rsidRP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680166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C815516" w14:textId="720B8D27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4380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كشف الحساب.</w:t>
                  </w:r>
                </w:p>
                <w:p w14:paraId="48A9EF14" w14:textId="0E89DA68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9668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عريف راتب.</w:t>
                  </w:r>
                </w:p>
                <w:p w14:paraId="3A45B40C" w14:textId="62F50AB7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2085795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</w:tc>
            </w:tr>
            <w:tr w:rsidR="002E133F" w:rsidRPr="00015262" w14:paraId="12EDDADB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5757C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عدم منح التمويل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D8E59E" w14:textId="40604297" w:rsidR="002E133F" w:rsidRPr="00015262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712350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92F33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ثبت تقدم المدعي بطلب التمويل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7F6887" w14:paraId="1D152FE3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1D215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اعتراض على مبلغ السداد </w:t>
                  </w:r>
                  <w:r w:rsidRPr="004748AD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بكر للعقد أو</w:t>
                  </w: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الامتناع عن إعمال السداد المبكر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D155741" w14:textId="5C295317" w:rsidR="002E133F" w:rsidRPr="00D51EB6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7518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16C13A79" w14:textId="5E8E8067" w:rsidR="002E133F" w:rsidRPr="00D51EB6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29646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.</w:t>
                  </w:r>
                </w:p>
                <w:p w14:paraId="0DECEFFA" w14:textId="7C83CCA5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993414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55BF1040" w14:textId="613DD322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3210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تاريخ التقدّم بطلب السداد المبكر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1DDF5D90" w14:textId="507EF441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61315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التقدم بطلب السداد المبكر.</w:t>
                  </w:r>
                </w:p>
              </w:tc>
            </w:tr>
            <w:tr w:rsidR="002E133F" w:rsidRPr="003241D6" w14:paraId="53462E0E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AD162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المطالبة بإصدار المخالصة النهائ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59F8619" w14:textId="1AE095A6" w:rsidR="002E133F" w:rsidRPr="00D51EB6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8446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3E863B3" w14:textId="598B4066" w:rsidR="002E133F" w:rsidRPr="00D51EB6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003970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.</w:t>
                  </w:r>
                </w:p>
                <w:p w14:paraId="05456BD3" w14:textId="4E1B0C0A" w:rsidR="002E133F" w:rsidRPr="003241D6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15522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393849" w14:paraId="2BD8B244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1B5F6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تمام إجراءات عملية شراء </w:t>
                  </w:r>
                  <w:r w:rsidRPr="004748AD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ديون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8E8745" w14:textId="46EF579B" w:rsidR="002E133F" w:rsidRPr="00DF6246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08892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(الجديد والقديم)</w:t>
                  </w:r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4FE820EE" w14:textId="55298F64" w:rsidR="002E133F" w:rsidRPr="00DF6246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5887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تاريخ التقدم بطلب شراء المديونية.</w:t>
                  </w:r>
                </w:p>
                <w:p w14:paraId="17443383" w14:textId="06E77F34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2587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افة المستندات اللازمة لتحويل المديونية.</w:t>
                  </w:r>
                </w:p>
                <w:p w14:paraId="2E78F565" w14:textId="2602BEFE" w:rsidR="002E133F" w:rsidRPr="002B2C8B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137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خطاب الموافقة على شراء المديونية. </w:t>
                  </w:r>
                </w:p>
                <w:p w14:paraId="5E344DE7" w14:textId="77777777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809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قدم المدعي بشكاوى لدى ساما تهتم، فيتم تكليفه بتقديم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716ADE22" w14:textId="0FE9FDE8" w:rsidR="002E133F" w:rsidRPr="00393849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976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ها ومن ردود المؤسسة المالية فيها. </w:t>
                  </w:r>
                </w:p>
              </w:tc>
            </w:tr>
            <w:tr w:rsidR="002E133F" w:rsidRPr="007F6887" w14:paraId="4DF55A51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BB48B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4748AD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إعادة الرسوم الإدار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48A0A2C" w14:textId="001E775B" w:rsidR="002E133F" w:rsidRPr="00091DF2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482461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EB4ED04" w14:textId="44D122DB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42030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تكبد الرسوم.</w:t>
                  </w:r>
                </w:p>
              </w:tc>
            </w:tr>
            <w:tr w:rsidR="002E133F" w:rsidRPr="007F6887" w14:paraId="42B1048D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6A12D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المالية بسداد كامل قيمة التمويل   لتعثر المدعى عليه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5B22DB1" w14:textId="019905B6" w:rsidR="002E133F" w:rsidRPr="00091DF2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0204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F8F99D2" w14:textId="4127CCC2" w:rsidR="002E133F" w:rsidRPr="00091DF2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86884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جدول السداد الفعلي.</w:t>
                  </w:r>
                </w:p>
                <w:p w14:paraId="030CE1D0" w14:textId="1002192A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84582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.</w:t>
                  </w:r>
                </w:p>
                <w:p w14:paraId="203F97D8" w14:textId="785C1327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83652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صورة لهوية المدعى عليه (نسخة واضحة). </w:t>
                  </w:r>
                </w:p>
              </w:tc>
            </w:tr>
            <w:tr w:rsidR="002E133F" w:rsidRPr="007F6887" w14:paraId="25C84DC1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85FDB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أحد بنود ا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85204BE" w14:textId="10D320E2" w:rsidR="002E133F" w:rsidRPr="00091DF2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38221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4D8C98A2" w14:textId="2E5C70B0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043662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سبب الاعتراض وتقديم ما يثبته.</w:t>
                  </w:r>
                </w:p>
              </w:tc>
            </w:tr>
            <w:tr w:rsidR="002E133F" w:rsidRPr="007F6887" w14:paraId="53791A54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BA2DC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تسليم سندات لأمر ضماناً ل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68378D0" w14:textId="1E9914D4" w:rsidR="002E133F" w:rsidRPr="002B2C8B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91995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</w:t>
                  </w:r>
                  <w:r w:rsidR="002E133F" w:rsidRPr="002B2C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يُثبت سداد المديونية المستحقة لصالح العقد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، أو ما يثبت انتهاء العلاقة التقاعدية في حال طُلبت السندات لأمر لسبب انتهاء العلاقة التعاقدية بغير السداد كالإعفاء. </w:t>
                  </w:r>
                </w:p>
                <w:p w14:paraId="1CBE8175" w14:textId="0674A764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72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عقد التمويل وملحقاته. </w:t>
                  </w:r>
                </w:p>
              </w:tc>
            </w:tr>
            <w:tr w:rsidR="002E133F" w:rsidRPr="007F6887" w14:paraId="5F9B1DB1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E487" w14:textId="602FA5A2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إعادة الجدول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92EAFC" w14:textId="5211EE18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85594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العقد الأساسي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وملحقاته.</w:t>
                  </w:r>
                </w:p>
                <w:p w14:paraId="294D7427" w14:textId="082E30C2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6197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عقد إعادة الجدولة محل النزاع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وملحقاته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1B6DD543" w14:textId="0FB2D79B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9109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ثبت سبب إعادة الجدولة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(تغير ظروف المدعي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)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أم 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(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تفاق بين الطرفين).</w:t>
                  </w:r>
                </w:p>
              </w:tc>
            </w:tr>
            <w:tr w:rsidR="002E133F" w:rsidRPr="007F6887" w14:paraId="0FA90CE6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EEB89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التعويض عن الأضرار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2ED79D" w14:textId="6375EC84" w:rsidR="002E133F" w:rsidRPr="00D02E5A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642010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-محل النزاع- وكافة ملحقاته. </w:t>
                  </w:r>
                </w:p>
                <w:p w14:paraId="65126AA4" w14:textId="7103A981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16866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خطأ المدعى عليه.</w:t>
                  </w:r>
                </w:p>
                <w:p w14:paraId="0E91EFCC" w14:textId="01C45C50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29552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حصر الأضرار 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وتقديم ما يثبتها -إن أمكن-. </w:t>
                  </w:r>
                </w:p>
              </w:tc>
            </w:tr>
            <w:tr w:rsidR="002E133F" w:rsidRPr="00015262" w14:paraId="08D106E7" w14:textId="77777777" w:rsidTr="002E133F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09856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طلب مستندات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BC111B5" w14:textId="2F4EC449" w:rsidR="002E133F" w:rsidRPr="00015262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311252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تقدم المدعي بطلب المستند ورفض البنك ذلك </w:t>
                  </w:r>
                  <w:r w:rsidR="002E133F" w:rsidRPr="002B2C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–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إن 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وجد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-.</w:t>
                  </w:r>
                </w:p>
              </w:tc>
            </w:tr>
            <w:tr w:rsidR="002E133F" w:rsidRPr="007F6887" w14:paraId="64D81BB4" w14:textId="77777777" w:rsidTr="002E133F">
              <w:trPr>
                <w:trHeight w:val="101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27D98" w14:textId="77777777" w:rsidR="002E133F" w:rsidRPr="004748AD" w:rsidRDefault="002E133F" w:rsidP="004748A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4748AD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عويض عن أتعاب المحاما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8991A78" w14:textId="5357942A" w:rsidR="002E133F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0822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عقد أتعاب المحاماة.</w:t>
                  </w:r>
                </w:p>
                <w:p w14:paraId="649936CC" w14:textId="517BC282" w:rsidR="002E133F" w:rsidRPr="007F6887" w:rsidRDefault="00462765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283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تكبده لأتعاب المحاماة.</w:t>
                  </w:r>
                </w:p>
              </w:tc>
            </w:tr>
            <w:tr w:rsidR="002E133F" w:rsidRPr="001B364C" w14:paraId="4549CBC1" w14:textId="77777777" w:rsidTr="002E133F">
              <w:trPr>
                <w:trHeight w:val="400"/>
              </w:trPr>
              <w:tc>
                <w:tcPr>
                  <w:tcW w:w="7072" w:type="dxa"/>
                  <w:gridSpan w:val="2"/>
                  <w:shd w:val="clear" w:color="auto" w:fill="D5DCE4" w:themeFill="text2" w:themeFillTint="33"/>
                  <w:vAlign w:val="center"/>
                </w:tcPr>
                <w:p w14:paraId="51ABC24C" w14:textId="77777777" w:rsidR="002E133F" w:rsidRPr="001B364C" w:rsidRDefault="002E133F" w:rsidP="00B065FF">
                  <w:pPr>
                    <w:pStyle w:val="a3"/>
                    <w:jc w:val="lowKashida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yellow"/>
                      <w:rtl/>
                    </w:rPr>
                  </w:pPr>
                  <w:r w:rsidRPr="002E133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*يلزم ارفاق كافة المستندات لقبول الدعوى</w:t>
                  </w:r>
                </w:p>
              </w:tc>
            </w:tr>
          </w:tbl>
          <w:p w14:paraId="4CDD4942" w14:textId="2C06BEA3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:rsidRPr="00974DBB" w14:paraId="668B59FD" w14:textId="77777777" w:rsidTr="000F5A1F">
        <w:trPr>
          <w:trHeight w:val="772"/>
        </w:trPr>
        <w:tc>
          <w:tcPr>
            <w:tcW w:w="2136" w:type="dxa"/>
            <w:shd w:val="clear" w:color="auto" w:fill="D5DCE4"/>
            <w:vAlign w:val="center"/>
          </w:tcPr>
          <w:p w14:paraId="01E9800F" w14:textId="77777777" w:rsidR="001A3F01" w:rsidRPr="00974DBB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lastRenderedPageBreak/>
              <w:t>ما يود المدعي/ـة إضافته خلاف المشار إليه آنفًا:</w:t>
            </w:r>
          </w:p>
          <w:p w14:paraId="75E2740C" w14:textId="77777777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بشكل واضح ودقيق ومختصر)</w:t>
            </w:r>
          </w:p>
        </w:tc>
        <w:tc>
          <w:tcPr>
            <w:tcW w:w="8207" w:type="dxa"/>
            <w:shd w:val="clear" w:color="auto" w:fill="auto"/>
          </w:tcPr>
          <w:p w14:paraId="53B872F3" w14:textId="1FA87915" w:rsidR="00263552" w:rsidRDefault="00263552" w:rsidP="00263552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</w:pPr>
            <w:r w:rsidRPr="008A453B"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  <w:t>شرح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262626" w:themeColor="text1" w:themeTint="D9"/>
                <w:rtl/>
              </w:rPr>
              <w:t xml:space="preserve"> وقائع الدعوى</w:t>
            </w:r>
            <w:r w:rsidRPr="008A453B"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  <w:t xml:space="preserve"> بشكل واضح 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262626" w:themeColor="text1" w:themeTint="D9"/>
                <w:rtl/>
              </w:rPr>
              <w:t>ومختصر</w:t>
            </w:r>
            <w:r w:rsidRPr="008A453B"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  <w:rtl/>
              </w:rPr>
              <w:t xml:space="preserve"> 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>(</w:t>
            </w:r>
            <w:r w:rsidR="0029045F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>يرجى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 xml:space="preserve"> الاستعانة بحيثيات الوقائع </w:t>
            </w:r>
            <w:r w:rsidR="00A36598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 xml:space="preserve">الاسترشادية </w:t>
            </w:r>
            <w:r w:rsidRPr="008A453B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</w:rPr>
              <w:t>في الصفحة الأخيرة من النموذج)</w:t>
            </w:r>
            <w:r w:rsidRPr="008A453B"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</w:rPr>
              <w:t>:</w:t>
            </w:r>
          </w:p>
          <w:p w14:paraId="661EA6B2" w14:textId="77777777" w:rsidR="00263552" w:rsidRPr="008A453B" w:rsidRDefault="00263552" w:rsidP="00263552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262626" w:themeColor="text1" w:themeTint="D9"/>
              </w:rPr>
            </w:pPr>
          </w:p>
          <w:p w14:paraId="5D227391" w14:textId="77777777" w:rsidR="00263552" w:rsidRDefault="00263552" w:rsidP="00A36598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0EDF360" w14:textId="479FEBB6" w:rsidR="00263552" w:rsidRDefault="00263552" w:rsidP="0026355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</w:t>
            </w:r>
          </w:p>
          <w:p w14:paraId="24451643" w14:textId="77777777" w:rsidR="00263552" w:rsidRDefault="00263552" w:rsidP="0026355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FE8043" w14:textId="48C0B74E" w:rsidR="00263552" w:rsidRPr="00974DBB" w:rsidRDefault="00263552" w:rsidP="0026355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0B081BFA" w14:textId="77777777" w:rsidR="001A3F01" w:rsidRPr="00B065FF" w:rsidRDefault="001A3F01" w:rsidP="00B065FF">
      <w:pPr>
        <w:rPr>
          <w:sz w:val="4"/>
          <w:szCs w:val="4"/>
          <w:rtl/>
        </w:rPr>
      </w:pPr>
    </w:p>
    <w:p w14:paraId="3F365BF1" w14:textId="77777777" w:rsidR="001A3F01" w:rsidRPr="00B065FF" w:rsidRDefault="001A3F01" w:rsidP="00B065FF">
      <w:pPr>
        <w:rPr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8490"/>
      </w:tblGrid>
      <w:tr w:rsidR="001A3F01" w:rsidRPr="00974DBB" w14:paraId="698E4EF0" w14:textId="77777777" w:rsidTr="000F5A1F">
        <w:trPr>
          <w:trHeight w:val="543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3720DF6" w14:textId="77777777" w:rsidR="001A3F01" w:rsidRPr="00974DBB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lastRenderedPageBreak/>
              <w:t>الطلبات</w:t>
            </w:r>
          </w:p>
        </w:tc>
      </w:tr>
      <w:tr w:rsidR="0029045F" w:rsidRPr="00974DBB" w14:paraId="36EDB522" w14:textId="77777777" w:rsidTr="000F5A1F">
        <w:trPr>
          <w:trHeight w:val="1245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3772C59" w14:textId="0C56B9D5" w:rsidR="0029045F" w:rsidRPr="00974DBB" w:rsidRDefault="0029045F" w:rsidP="0029045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(تكون الطلبات بشكل واضح ودقيق،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ومرتبطة بأصل النزاع</w:t>
            </w: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8490" w:type="dxa"/>
            <w:shd w:val="clear" w:color="auto" w:fill="auto"/>
            <w:vAlign w:val="center"/>
          </w:tcPr>
          <w:p w14:paraId="1C349BF6" w14:textId="2EB79619" w:rsidR="0029045F" w:rsidRDefault="0029045F" w:rsidP="0029045F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1-</w:t>
            </w:r>
            <w:r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لطلب الأول"/>
                <w:tag w:val="الطلب الأول"/>
                <w:id w:val="-447553962"/>
                <w:placeholder>
                  <w:docPart w:val="8050B1676F524E4F9B2CFD67FE16C5D3"/>
                </w:placeholder>
                <w:temporary/>
                <w:showingPlcHdr/>
                <w:dropDownList>
                  <w:listItem w:value="اختيار عنصر."/>
                  <w:listItem w:displayText="00000000000" w:value="00000000000"/>
                  <w:listItem w:displayText="إعادة جدولة التمويل محل النزاع" w:value="إعادة جدولة التمويل محل النزاع"/>
                  <w:listItem w:displayText="الإعفاء من التمويل محل النزاع" w:value="الإعفاء من التمويل محل النزاع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المبلغ محل النزاع ومقداره (000) ريال" w:value="إعادة المبلغ محل النزاع ومقداره (000) ريال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التمويل محل النزاع" w:value="إبراء ذمته من التمويل محل النزاع"/>
                  <w:listItem w:displayText="مخالصة من عقد التمويل محل النزاع" w:value="مخالصة من عقد التمويل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</w:dropDownList>
              </w:sdtPr>
              <w:sdtContent>
                <w:r w:rsidRPr="002E133F">
                  <w:rPr>
                    <w:color w:val="808080"/>
                    <w:rtl/>
                  </w:rPr>
                  <w:t>اختيار عنصر</w:t>
                </w:r>
                <w:r w:rsidRPr="002E133F">
                  <w:rPr>
                    <w:color w:val="808080"/>
                  </w:rPr>
                  <w:t>.</w:t>
                </w:r>
              </w:sdtContent>
            </w:sdt>
          </w:p>
          <w:p w14:paraId="279DECD8" w14:textId="77777777" w:rsidR="0029045F" w:rsidRDefault="0029045F" w:rsidP="0029045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2- </w:t>
            </w:r>
            <w:r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لطلب الثاني"/>
                <w:tag w:val="الطلب الثاني"/>
                <w:id w:val="809434270"/>
                <w:placeholder>
                  <w:docPart w:val="4EBF78A630F642059223D87BEFC23F87"/>
                </w:placeholder>
                <w:temporary/>
                <w:showingPlcHdr/>
                <w:dropDownList>
                  <w:listItem w:value="اختيار عنصر."/>
                  <w:listItem w:displayText="00000000000" w:value="00000000000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المبلغ محل النزاع ومقداره (000) ريال" w:value="إعادة المبلغ محل النزاع ومقداره (000) ريال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التمويل محل النزاع" w:value="إبراء ذمته من التمويل محل النزاع"/>
                  <w:listItem w:displayText="مخالصة من عقد التمويل محل النزاع" w:value="مخالصة من عقد التمويل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</w:dropDownList>
              </w:sdtPr>
              <w:sdtContent>
                <w:r w:rsidRPr="002E133F">
                  <w:rPr>
                    <w:color w:val="808080"/>
                    <w:rtl/>
                  </w:rPr>
                  <w:t>اختيار عنصر</w:t>
                </w:r>
                <w:r w:rsidRPr="002E133F">
                  <w:rPr>
                    <w:color w:val="808080"/>
                  </w:rPr>
                  <w:t>.</w:t>
                </w:r>
              </w:sdtContent>
            </w:sdt>
          </w:p>
          <w:p w14:paraId="6CF2BA9B" w14:textId="60F99758" w:rsidR="0029045F" w:rsidRPr="00974DBB" w:rsidRDefault="0029045F" w:rsidP="0029045F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-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لطلب الثاني"/>
                <w:tag w:val="الطلب الثاني"/>
                <w:id w:val="-1076051095"/>
                <w:placeholder>
                  <w:docPart w:val="59C4048DDEBB48F384D9551F287FAB82"/>
                </w:placeholder>
                <w:temporary/>
                <w:showingPlcHdr/>
                <w:dropDownList>
                  <w:listItem w:value="اختيار عنصر."/>
                  <w:listItem w:displayText="00000000000" w:value="00000000000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المبلغ محل النزاع ومقداره (000) ريال" w:value="إعادة المبلغ محل النزاع ومقداره (000) ريال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التمويل محل النزاع" w:value="إبراء ذمته من التمويل محل النزاع"/>
                  <w:listItem w:displayText="مخالصة من عقد التمويل محل النزاع" w:value="مخالصة من عقد التمويل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</w:dropDownList>
              </w:sdtPr>
              <w:sdtContent>
                <w:r w:rsidRPr="002E133F">
                  <w:rPr>
                    <w:color w:val="808080"/>
                    <w:rtl/>
                  </w:rPr>
                  <w:t>اختيار عنصر</w:t>
                </w:r>
                <w:r w:rsidRPr="002E133F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4575A8B7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DD63CC9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E6CFB9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7BBCAD7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A6183C2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A08614C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8986D0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D05AA1C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D5BD821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7F2975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6E06348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94DBF69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B4FB75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81F88F4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CD5BD20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27CBB9C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362637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664DDF4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6A3A88B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F859A3D" w14:textId="77777777" w:rsidR="001A3F0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7AE369" w14:textId="77777777" w:rsidR="001A3F01" w:rsidRPr="009D590F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2C731766" w14:textId="7962B2FE" w:rsidR="001A3F01" w:rsidRPr="003220AB" w:rsidRDefault="001A3F01" w:rsidP="00B065FF">
      <w:pPr>
        <w:pStyle w:val="a3"/>
        <w:widowControl w:val="0"/>
        <w:ind w:left="-406"/>
        <w:rPr>
          <w:rFonts w:ascii="Sakkal Majalla" w:hAnsi="Sakkal Majalla" w:cs="Sakkal Majalla"/>
          <w:b/>
          <w:bCs/>
          <w:color w:val="FF0000"/>
          <w:u w:val="single"/>
          <w:rtl/>
        </w:rPr>
      </w:pPr>
      <w:r w:rsidRPr="003220AB">
        <w:rPr>
          <w:rFonts w:ascii="Sakkal Majalla" w:hAnsi="Sakkal Majalla" w:cs="Sakkal Majalla" w:hint="cs"/>
          <w:b/>
          <w:bCs/>
          <w:color w:val="FF0000"/>
          <w:u w:val="single"/>
          <w:rtl/>
        </w:rPr>
        <w:t>شروط قبول الدَّعوى:</w:t>
      </w:r>
    </w:p>
    <w:p w14:paraId="665D5C9D" w14:textId="77777777" w:rsidR="00113A85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 ومختصراً، ومحدد فيها البيانات المطلوبة ومرفق بها جميع المستندات المطلوبة.</w:t>
      </w:r>
    </w:p>
    <w:p w14:paraId="26B6D844" w14:textId="77777777" w:rsidR="00113A85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4F936B64" w14:textId="77777777" w:rsidR="00113A85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658BA821" w14:textId="77777777" w:rsidR="00113A85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Pr="00113A85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 w:rsidRPr="00113A85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60CC6253" w14:textId="0B734B82" w:rsidR="001A3F01" w:rsidRPr="00113A85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113A85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  <w:r w:rsidR="001A3F01" w:rsidRPr="00113A85">
        <w:rPr>
          <w:rFonts w:ascii="Sakkal Majalla" w:hAnsi="Sakkal Majalla" w:cs="Sakkal Majalla"/>
          <w:sz w:val="16"/>
          <w:szCs w:val="16"/>
          <w:rtl/>
        </w:rPr>
        <w:tab/>
      </w:r>
    </w:p>
    <w:p w14:paraId="1BE4E664" w14:textId="77777777" w:rsidR="001A3F01" w:rsidRDefault="001A3F01" w:rsidP="00B065FF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858B" wp14:editId="09021E5C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4F25" id="رابط مستقيم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76754CF" w14:textId="41B642C6" w:rsidR="001A3F01" w:rsidRDefault="00462765" w:rsidP="00B065FF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217959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1A3F01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1A3F01" w:rsidRPr="00715C1B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</w:t>
      </w:r>
      <w:r w:rsidR="001A3F01">
        <w:rPr>
          <w:rFonts w:ascii="Sakkal Majalla" w:hAnsi="Sakkal Majalla" w:cs="Sakkal Majalla"/>
          <w:b/>
          <w:bCs/>
          <w:sz w:val="20"/>
          <w:szCs w:val="20"/>
          <w:rtl/>
        </w:rPr>
        <w:t>البيانات التي تم تدوينها في هذ</w:t>
      </w:r>
      <w:r w:rsidR="001A3F0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1A3F01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1A3F01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22D51CF" w14:textId="72DC7D65" w:rsidR="001A3F01" w:rsidRDefault="00462765" w:rsidP="00B065FF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217959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1A3F0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tbl>
      <w:tblPr>
        <w:tblStyle w:val="a6"/>
        <w:tblpPr w:leftFromText="180" w:rightFromText="180" w:vertAnchor="page" w:horzAnchor="page" w:tblpX="991" w:tblpY="14071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3620"/>
      </w:tblGrid>
      <w:tr w:rsidR="001A3F01" w:rsidRPr="008C3A5E" w14:paraId="491DEC3C" w14:textId="77777777" w:rsidTr="000F5A1F">
        <w:trPr>
          <w:trHeight w:val="533"/>
        </w:trPr>
        <w:tc>
          <w:tcPr>
            <w:tcW w:w="1678" w:type="dxa"/>
            <w:shd w:val="clear" w:color="auto" w:fill="F2F2F2" w:themeFill="background1" w:themeFillShade="F2"/>
          </w:tcPr>
          <w:p w14:paraId="6FA8260C" w14:textId="77777777" w:rsidR="001A3F01" w:rsidRPr="008C3A5E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3620" w:type="dxa"/>
            <w:shd w:val="clear" w:color="auto" w:fill="F2F2F2" w:themeFill="background1" w:themeFillShade="F2"/>
          </w:tcPr>
          <w:p w14:paraId="20C88EE0" w14:textId="77777777" w:rsidR="001A3F01" w:rsidRPr="008C3A5E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A3F01" w:rsidRPr="008C3A5E" w14:paraId="2D9380E7" w14:textId="77777777" w:rsidTr="000F5A1F">
        <w:trPr>
          <w:trHeight w:val="504"/>
        </w:trPr>
        <w:tc>
          <w:tcPr>
            <w:tcW w:w="1678" w:type="dxa"/>
          </w:tcPr>
          <w:p w14:paraId="1BFC90DE" w14:textId="77777777" w:rsidR="001A3F01" w:rsidRPr="008C3A5E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7A060CE998934450B37DF7593832BA4C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620" w:type="dxa"/>
              </w:tcPr>
              <w:p w14:paraId="434E4AAC" w14:textId="77777777" w:rsidR="001A3F01" w:rsidRPr="008C3A5E" w:rsidRDefault="001A3F01" w:rsidP="00B065FF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9C7ED8"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 w:rsidRPr="009C7ED8">
                  <w:rPr>
                    <w:rStyle w:val="a4"/>
                    <w:rFonts w:eastAsiaTheme="minorHAnsi"/>
                  </w:rPr>
                  <w:t>.</w:t>
                </w:r>
              </w:p>
            </w:tc>
          </w:sdtContent>
        </w:sdt>
      </w:tr>
      <w:tr w:rsidR="001A3F01" w:rsidRPr="008C3A5E" w14:paraId="079EAB5F" w14:textId="77777777" w:rsidTr="000F5A1F">
        <w:trPr>
          <w:trHeight w:val="533"/>
        </w:trPr>
        <w:tc>
          <w:tcPr>
            <w:tcW w:w="1678" w:type="dxa"/>
          </w:tcPr>
          <w:p w14:paraId="0EC4DE49" w14:textId="77777777" w:rsidR="001A3F01" w:rsidRPr="008C3A5E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20" w:type="dxa"/>
          </w:tcPr>
          <w:p w14:paraId="31904B1F" w14:textId="77777777" w:rsidR="001A3F01" w:rsidRPr="008C3A5E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6D211D72" w14:textId="77777777" w:rsidR="001A3F01" w:rsidRDefault="001A3F01" w:rsidP="00B065FF">
      <w:pPr>
        <w:rPr>
          <w:rFonts w:ascii="Sakkal Majalla" w:hAnsi="Sakkal Majalla" w:cs="Sakkal Majalla"/>
          <w:sz w:val="16"/>
          <w:szCs w:val="16"/>
          <w:rtl/>
        </w:rPr>
      </w:pPr>
    </w:p>
    <w:p w14:paraId="2A7398A0" w14:textId="77777777" w:rsidR="001A3F01" w:rsidRPr="005135DC" w:rsidRDefault="001A3F01" w:rsidP="00B065FF">
      <w:pPr>
        <w:rPr>
          <w:rFonts w:ascii="Sakkal Majalla" w:hAnsi="Sakkal Majalla" w:cs="Sakkal Majalla"/>
          <w:sz w:val="16"/>
          <w:szCs w:val="16"/>
          <w:rtl/>
        </w:rPr>
      </w:pPr>
    </w:p>
    <w:p w14:paraId="2FB2EF7E" w14:textId="77777777" w:rsidR="001A3F01" w:rsidRPr="005135DC" w:rsidRDefault="001A3F01" w:rsidP="00B065FF">
      <w:pPr>
        <w:rPr>
          <w:rFonts w:ascii="Sakkal Majalla" w:hAnsi="Sakkal Majalla" w:cs="Sakkal Majalla"/>
          <w:sz w:val="16"/>
          <w:szCs w:val="16"/>
        </w:rPr>
      </w:pPr>
    </w:p>
    <w:p w14:paraId="3268A0ED" w14:textId="3DBC3192" w:rsidR="001A3F01" w:rsidRDefault="001A3F01">
      <w:pPr>
        <w:rPr>
          <w:rtl/>
        </w:rPr>
      </w:pPr>
    </w:p>
    <w:p w14:paraId="77C67C1C" w14:textId="149448B8" w:rsidR="00263552" w:rsidRDefault="00263552">
      <w:pPr>
        <w:rPr>
          <w:rtl/>
        </w:rPr>
      </w:pPr>
    </w:p>
    <w:p w14:paraId="17B668C7" w14:textId="4BDE5B08" w:rsidR="00263552" w:rsidRDefault="00263552">
      <w:pPr>
        <w:rPr>
          <w:rtl/>
        </w:rPr>
      </w:pPr>
    </w:p>
    <w:p w14:paraId="2C571959" w14:textId="24744433" w:rsidR="00263552" w:rsidRDefault="00263552">
      <w:pPr>
        <w:rPr>
          <w:rtl/>
        </w:rPr>
      </w:pPr>
    </w:p>
    <w:p w14:paraId="1B691C57" w14:textId="2A70F7D8" w:rsidR="00263552" w:rsidRDefault="00263552">
      <w:pPr>
        <w:rPr>
          <w:rtl/>
        </w:rPr>
      </w:pPr>
    </w:p>
    <w:p w14:paraId="4AE0E2D3" w14:textId="306A8BD3" w:rsidR="00263552" w:rsidRDefault="00263552">
      <w:pPr>
        <w:rPr>
          <w:rtl/>
        </w:rPr>
      </w:pPr>
    </w:p>
    <w:p w14:paraId="0282E8F6" w14:textId="732FC788" w:rsidR="00263552" w:rsidRDefault="00263552">
      <w:pPr>
        <w:rPr>
          <w:rtl/>
        </w:rPr>
      </w:pPr>
    </w:p>
    <w:p w14:paraId="0B06A605" w14:textId="191BD0BB" w:rsidR="00263552" w:rsidRDefault="00263552">
      <w:pPr>
        <w:rPr>
          <w:rtl/>
        </w:rPr>
      </w:pPr>
    </w:p>
    <w:p w14:paraId="5B235147" w14:textId="74F1E53C" w:rsidR="00263552" w:rsidRDefault="00263552">
      <w:pPr>
        <w:rPr>
          <w:rtl/>
        </w:rPr>
      </w:pPr>
    </w:p>
    <w:p w14:paraId="7EF423D5" w14:textId="770F9817" w:rsidR="00263552" w:rsidRDefault="00263552">
      <w:pPr>
        <w:rPr>
          <w:rtl/>
        </w:rPr>
      </w:pPr>
    </w:p>
    <w:p w14:paraId="2C4A91FC" w14:textId="43CF2C1D" w:rsidR="00263552" w:rsidRDefault="00263552">
      <w:pPr>
        <w:rPr>
          <w:rtl/>
        </w:rPr>
      </w:pPr>
    </w:p>
    <w:p w14:paraId="7DDC3DE2" w14:textId="053EEFC8" w:rsidR="00263552" w:rsidRDefault="00263552">
      <w:pPr>
        <w:rPr>
          <w:rtl/>
        </w:rPr>
      </w:pPr>
    </w:p>
    <w:p w14:paraId="5A8175B1" w14:textId="338CDD52" w:rsidR="00263552" w:rsidRDefault="00263552">
      <w:pPr>
        <w:rPr>
          <w:rtl/>
        </w:rPr>
      </w:pPr>
    </w:p>
    <w:p w14:paraId="3E135A59" w14:textId="077DCDB8" w:rsidR="00263552" w:rsidRDefault="00263552">
      <w:pPr>
        <w:rPr>
          <w:rtl/>
        </w:rPr>
      </w:pPr>
    </w:p>
    <w:p w14:paraId="0049C6F7" w14:textId="2962B145" w:rsidR="00263552" w:rsidRDefault="00263552">
      <w:pPr>
        <w:rPr>
          <w:rtl/>
        </w:rPr>
      </w:pPr>
    </w:p>
    <w:p w14:paraId="4A377F1B" w14:textId="4E140B45" w:rsidR="00263552" w:rsidRDefault="00263552">
      <w:pPr>
        <w:rPr>
          <w:rtl/>
        </w:rPr>
      </w:pPr>
    </w:p>
    <w:p w14:paraId="72013573" w14:textId="336C5F62" w:rsidR="00263552" w:rsidRDefault="00263552">
      <w:pPr>
        <w:rPr>
          <w:rtl/>
        </w:rPr>
      </w:pPr>
    </w:p>
    <w:p w14:paraId="5F940DF0" w14:textId="4DE79A23" w:rsidR="00263552" w:rsidRDefault="00263552">
      <w:pPr>
        <w:rPr>
          <w:rtl/>
        </w:rPr>
      </w:pPr>
    </w:p>
    <w:p w14:paraId="49110469" w14:textId="2CE305DD" w:rsidR="00263552" w:rsidRDefault="00263552">
      <w:pPr>
        <w:rPr>
          <w:rtl/>
        </w:rPr>
      </w:pPr>
    </w:p>
    <w:p w14:paraId="1C64C156" w14:textId="10CD7013" w:rsidR="00263552" w:rsidRDefault="00263552">
      <w:pPr>
        <w:rPr>
          <w:rtl/>
        </w:rPr>
      </w:pPr>
    </w:p>
    <w:p w14:paraId="3451490B" w14:textId="2D6BF10E" w:rsidR="00263552" w:rsidRDefault="00263552">
      <w:pPr>
        <w:rPr>
          <w:rtl/>
        </w:rPr>
      </w:pPr>
    </w:p>
    <w:p w14:paraId="210B798F" w14:textId="504323C3" w:rsidR="00263552" w:rsidRDefault="00263552">
      <w:pPr>
        <w:rPr>
          <w:rtl/>
        </w:rPr>
      </w:pPr>
    </w:p>
    <w:p w14:paraId="3ABFCE40" w14:textId="0DB86256" w:rsidR="00263552" w:rsidRDefault="00263552">
      <w:pPr>
        <w:rPr>
          <w:rtl/>
        </w:rPr>
      </w:pPr>
    </w:p>
    <w:p w14:paraId="75A13CDA" w14:textId="45A87F91" w:rsidR="00263552" w:rsidRDefault="00263552">
      <w:pPr>
        <w:rPr>
          <w:rtl/>
        </w:rPr>
      </w:pPr>
    </w:p>
    <w:p w14:paraId="6C32A7A1" w14:textId="6E55B00A" w:rsidR="00263552" w:rsidRDefault="00263552">
      <w:pPr>
        <w:rPr>
          <w:rtl/>
        </w:rPr>
      </w:pPr>
    </w:p>
    <w:p w14:paraId="684F66D7" w14:textId="49294602" w:rsidR="00263552" w:rsidRDefault="00263552">
      <w:pPr>
        <w:rPr>
          <w:rtl/>
        </w:rPr>
      </w:pPr>
    </w:p>
    <w:p w14:paraId="4F6F96E3" w14:textId="06FC6C58" w:rsidR="00263552" w:rsidRDefault="00263552">
      <w:pPr>
        <w:rPr>
          <w:rtl/>
        </w:rPr>
      </w:pPr>
    </w:p>
    <w:p w14:paraId="1CD51256" w14:textId="352D20B8" w:rsidR="00263552" w:rsidRDefault="00263552">
      <w:pPr>
        <w:rPr>
          <w:rtl/>
        </w:rPr>
      </w:pPr>
    </w:p>
    <w:p w14:paraId="1F4D0485" w14:textId="68B31557" w:rsidR="00263552" w:rsidRDefault="00263552">
      <w:pPr>
        <w:rPr>
          <w:rtl/>
        </w:rPr>
      </w:pPr>
    </w:p>
    <w:p w14:paraId="39469F32" w14:textId="65560CEA" w:rsidR="00263552" w:rsidRDefault="00263552">
      <w:pPr>
        <w:rPr>
          <w:rtl/>
        </w:rPr>
      </w:pPr>
    </w:p>
    <w:p w14:paraId="313A5F5A" w14:textId="2768BA37" w:rsidR="00263552" w:rsidRDefault="00263552">
      <w:pPr>
        <w:rPr>
          <w:rtl/>
        </w:rPr>
      </w:pPr>
    </w:p>
    <w:p w14:paraId="77BCA47F" w14:textId="1AFF9825" w:rsidR="00263552" w:rsidRDefault="00263552">
      <w:pPr>
        <w:rPr>
          <w:rtl/>
        </w:rPr>
      </w:pPr>
    </w:p>
    <w:p w14:paraId="5A7C8E98" w14:textId="77773E2C" w:rsidR="00263552" w:rsidRDefault="00263552">
      <w:pPr>
        <w:rPr>
          <w:rtl/>
        </w:rPr>
      </w:pPr>
    </w:p>
    <w:p w14:paraId="34991FD6" w14:textId="71672656" w:rsidR="00263552" w:rsidRDefault="00263552">
      <w:pPr>
        <w:rPr>
          <w:rtl/>
        </w:rPr>
      </w:pPr>
    </w:p>
    <w:p w14:paraId="1D36AA07" w14:textId="5525A0E3" w:rsidR="00263552" w:rsidRDefault="00263552">
      <w:pPr>
        <w:rPr>
          <w:rtl/>
        </w:rPr>
      </w:pPr>
    </w:p>
    <w:p w14:paraId="1F9A1635" w14:textId="7552BEC0" w:rsidR="00263552" w:rsidRDefault="00263552">
      <w:pPr>
        <w:rPr>
          <w:rtl/>
        </w:rPr>
      </w:pPr>
    </w:p>
    <w:p w14:paraId="026CC13E" w14:textId="213E13CF" w:rsidR="00263552" w:rsidRDefault="00263552">
      <w:pPr>
        <w:rPr>
          <w:rtl/>
        </w:rPr>
      </w:pPr>
    </w:p>
    <w:p w14:paraId="658AAD16" w14:textId="141F2160" w:rsidR="00263552" w:rsidRDefault="00263552">
      <w:pPr>
        <w:rPr>
          <w:rtl/>
        </w:rPr>
      </w:pPr>
    </w:p>
    <w:p w14:paraId="0950276F" w14:textId="630592B5" w:rsidR="00263552" w:rsidRDefault="00263552">
      <w:pPr>
        <w:rPr>
          <w:rtl/>
        </w:rPr>
      </w:pPr>
    </w:p>
    <w:p w14:paraId="67DA0B3C" w14:textId="77777777" w:rsidR="00263552" w:rsidRDefault="00263552">
      <w:pPr>
        <w:rPr>
          <w:rtl/>
        </w:rPr>
      </w:pPr>
    </w:p>
    <w:p w14:paraId="33E897D3" w14:textId="77777777" w:rsidR="00263552" w:rsidRDefault="00263552">
      <w:pPr>
        <w:rPr>
          <w:rtl/>
        </w:rPr>
      </w:pPr>
    </w:p>
    <w:tbl>
      <w:tblPr>
        <w:tblpPr w:leftFromText="180" w:rightFromText="180" w:vertAnchor="text" w:horzAnchor="margin" w:tblpXSpec="center" w:tblpY="225"/>
        <w:bidiVisual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2"/>
        <w:gridCol w:w="8642"/>
      </w:tblGrid>
      <w:tr w:rsidR="00263552" w:rsidRPr="00974DBB" w14:paraId="15A36ECE" w14:textId="77777777" w:rsidTr="007D2715">
        <w:trPr>
          <w:trHeight w:val="543"/>
        </w:trPr>
        <w:tc>
          <w:tcPr>
            <w:tcW w:w="104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FC9BF"/>
            <w:vAlign w:val="center"/>
          </w:tcPr>
          <w:p w14:paraId="1DA67356" w14:textId="6FDABEEC" w:rsidR="00263552" w:rsidRPr="00C11AAA" w:rsidRDefault="006A64AA" w:rsidP="007D2715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6A64AA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حيثيات الوقائع الاسترشادية حسب الموضوع</w:t>
            </w:r>
          </w:p>
        </w:tc>
      </w:tr>
      <w:tr w:rsidR="00263552" w:rsidRPr="00974DBB" w14:paraId="32353E6D" w14:textId="77777777" w:rsidTr="007D2715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9008" w14:textId="77777777" w:rsidR="00263552" w:rsidRPr="00C11AAA" w:rsidRDefault="00263552" w:rsidP="007D27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1A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ضوع الدعوى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8496A" w14:textId="211B71A1" w:rsidR="00263552" w:rsidRPr="00C11AAA" w:rsidRDefault="00A36598" w:rsidP="007D2715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A3659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حيثية الوقائع الاسترشادية</w:t>
            </w:r>
          </w:p>
        </w:tc>
      </w:tr>
      <w:tr w:rsidR="00263552" w:rsidRPr="00974DBB" w14:paraId="73FFD26D" w14:textId="77777777" w:rsidTr="007D2715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8AA0C" w14:textId="69D57089" w:rsidR="00263552" w:rsidRPr="008102D1" w:rsidRDefault="00263552" w:rsidP="007D2715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إعادة جدولة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1A383" w14:textId="77777777" w:rsidR="00263552" w:rsidRPr="00263552" w:rsidRDefault="00263552" w:rsidP="00296053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263552">
              <w:rPr>
                <w:rFonts w:ascii="Sakkal Majalla" w:eastAsia="Calibri" w:hAnsi="Sakkal Majalla" w:cs="Sakkal Majalla"/>
                <w:rtl/>
              </w:rPr>
              <w:t>أبرمت عقد التمويل محل النزاع مع المؤسسة المالية المدعى عليها رقم (00000) وتاريخ .......، ثم أحلت إلى التقاعد (</w:t>
            </w:r>
            <w:r w:rsidRPr="00263552">
              <w:rPr>
                <w:rFonts w:ascii="Sakkal Majalla" w:eastAsia="Calibri" w:hAnsi="Sakkal Majalla" w:cs="Sakkal Majalla"/>
                <w:color w:val="FF0000"/>
                <w:rtl/>
              </w:rPr>
              <w:t xml:space="preserve">اختيار أي من الآتي: </w:t>
            </w:r>
            <w:r w:rsidRPr="00263552">
              <w:rPr>
                <w:rFonts w:ascii="Sakkal Majalla" w:eastAsia="Calibri" w:hAnsi="Sakkal Majalla" w:cs="Sakkal Majalla"/>
                <w:rtl/>
              </w:rPr>
              <w:t>المبكر بناءً على طلبي/ استيفاء المدة النظامي للخدمة / جراء عدم اللياقة الطبية -العجز الكلي-)، وتم التقدم للمؤسسة المالية المدعى عليها بطلب</w:t>
            </w:r>
            <w:r w:rsidRPr="00263552">
              <w:rPr>
                <w:rFonts w:ascii="Sakkal Majalla" w:eastAsia="Calibri" w:hAnsi="Sakkal Majalla" w:cs="Sakkal Majalla"/>
                <w:color w:val="FF0000"/>
                <w:rtl/>
              </w:rPr>
              <w:t xml:space="preserve"> </w:t>
            </w:r>
            <w:r w:rsidRPr="00263552">
              <w:rPr>
                <w:rFonts w:ascii="Sakkal Majalla" w:eastAsia="Calibri" w:hAnsi="Sakkal Majalla" w:cs="Sakkal Majalla"/>
                <w:rtl/>
              </w:rPr>
              <w:t xml:space="preserve">إعادة جدولة بتاريخ 000000، إلا أنها لم تستجب للطلب حتى تاريخه، بحجة ............، </w:t>
            </w:r>
          </w:p>
          <w:p w14:paraId="44906F04" w14:textId="469AC6A9" w:rsidR="00263552" w:rsidRPr="00263552" w:rsidRDefault="00263552" w:rsidP="00296053">
            <w:pPr>
              <w:spacing w:line="276" w:lineRule="auto"/>
              <w:jc w:val="both"/>
              <w:rPr>
                <w:rFonts w:ascii="Sakkal Majalla" w:eastAsia="Calibri" w:hAnsi="Sakkal Majalla" w:cs="Sakkal Majalla"/>
                <w:color w:val="FF0000"/>
                <w:rtl/>
              </w:rPr>
            </w:pPr>
            <w:r w:rsidRPr="00263552">
              <w:rPr>
                <w:rFonts w:ascii="Sakkal Majalla" w:hAnsi="Sakkal Majalla" w:cs="Sakkal Majalla"/>
                <w:rtl/>
              </w:rPr>
              <w:t xml:space="preserve">وأضيف </w:t>
            </w:r>
            <w:r w:rsidRPr="00263552">
              <w:rPr>
                <w:rFonts w:ascii="Sakkal Majalla" w:hAnsi="Sakkal Majalla" w:cs="Sakkal Majalla" w:hint="cs"/>
                <w:rtl/>
              </w:rPr>
              <w:t>(</w:t>
            </w:r>
            <w:r w:rsidRPr="00263552">
              <w:rPr>
                <w:rFonts w:ascii="Sakkal Majalla" w:hAnsi="Sakkal Majalla" w:cs="Sakkal Majalla" w:hint="cs"/>
                <w:color w:val="FF0000"/>
                <w:rtl/>
              </w:rPr>
              <w:t>أضف أدناه ما يكون مؤثر في الدعوى بشكل مختصر</w:t>
            </w:r>
            <w:r w:rsidRPr="00263552">
              <w:rPr>
                <w:rFonts w:ascii="Sakkal Majalla" w:hAnsi="Sakkal Majalla" w:cs="Sakkal Majalla" w:hint="cs"/>
                <w:rtl/>
              </w:rPr>
              <w:t>).</w:t>
            </w:r>
          </w:p>
        </w:tc>
      </w:tr>
      <w:tr w:rsidR="00263552" w:rsidRPr="00974DBB" w14:paraId="6595A8DA" w14:textId="77777777" w:rsidTr="007D2715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09F0C" w14:textId="4D6758FB" w:rsidR="00263552" w:rsidRPr="008102D1" w:rsidRDefault="00263552" w:rsidP="007D2715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rtl/>
              </w:rPr>
              <w:t>اعتراض على نسبة الاستقطاع النظامية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273E9" w14:textId="532EB6A9" w:rsidR="00263552" w:rsidRPr="00263552" w:rsidRDefault="00263552" w:rsidP="00296053">
            <w:pPr>
              <w:spacing w:line="276" w:lineRule="auto"/>
              <w:jc w:val="both"/>
              <w:rPr>
                <w:rFonts w:ascii="Sakkal Majalla" w:hAnsi="Sakkal Majalla" w:cs="Sakkal Majalla"/>
                <w:rtl/>
              </w:rPr>
            </w:pPr>
            <w:r w:rsidRPr="00263552">
              <w:rPr>
                <w:rFonts w:ascii="Sakkal Majalla" w:eastAsia="Calibri" w:hAnsi="Sakkal Majalla" w:cs="Sakkal Majalla"/>
                <w:rtl/>
              </w:rPr>
              <w:t>أبرمت عقد التمويل محل النزاع مع المؤسسة المالية المدعى عليها رقم (00000) وتاريخ .......، وبقسط شهري مقداره (0000) ريال، وكان مرتبه الشهري آنذاك مبلغ مقداره (0000) ريال حسب المرفق (</w:t>
            </w:r>
            <w:r w:rsidRPr="00263552">
              <w:rPr>
                <w:rFonts w:ascii="Sakkal Majalla" w:eastAsia="Calibri" w:hAnsi="Sakkal Majalla" w:cs="Sakkal Majalla"/>
                <w:color w:val="FF0000"/>
                <w:rtl/>
              </w:rPr>
              <w:t>أرفق تعريف الراتب وقت توقيع العقد ووقت تقديم الدعوى</w:t>
            </w:r>
            <w:r w:rsidRPr="00263552">
              <w:rPr>
                <w:rFonts w:ascii="Sakkal Majalla" w:eastAsia="Calibri" w:hAnsi="Sakkal Majalla" w:cs="Sakkal Majalla"/>
                <w:rtl/>
              </w:rPr>
              <w:t>)، وأن نسبة الاستقطاع لصالح العقد محل النزاع تتجاوز النسبة النظامية بسبب ............... (</w:t>
            </w:r>
            <w:r w:rsidRPr="00263552">
              <w:rPr>
                <w:rFonts w:ascii="Sakkal Majalla" w:eastAsia="Calibri" w:hAnsi="Sakkal Majalla" w:cs="Sakkal Majalla"/>
                <w:color w:val="FF0000"/>
                <w:rtl/>
              </w:rPr>
              <w:t>بيان السبب</w:t>
            </w:r>
            <w:r w:rsidRPr="00263552">
              <w:rPr>
                <w:rFonts w:ascii="Sakkal Majalla" w:eastAsia="Calibri" w:hAnsi="Sakkal Majalla" w:cs="Sakkal Majalla"/>
                <w:rtl/>
              </w:rPr>
              <w:t>)، ويوجد لديه عقود تمويل أخرى وبيانها (</w:t>
            </w:r>
            <w:r w:rsidRPr="00263552">
              <w:rPr>
                <w:rFonts w:ascii="Sakkal Majalla" w:eastAsia="Calibri" w:hAnsi="Sakkal Majalla" w:cs="Sakkal Majalla"/>
                <w:color w:val="FF0000"/>
                <w:rtl/>
              </w:rPr>
              <w:t>بيان نوع التمويل وتاريخ إبرامه وقيمة القسط الشهري</w:t>
            </w:r>
            <w:r w:rsidRPr="00263552">
              <w:rPr>
                <w:rFonts w:ascii="Sakkal Majalla" w:eastAsia="Calibri" w:hAnsi="Sakkal Majalla" w:cs="Sakkal Majalla"/>
                <w:rtl/>
              </w:rPr>
              <w:t>) وتم التقدم للمؤسسة المالية المدعى عليها بطلب إعادة جدولة إلا أنها لم تستجب للطلب حتى تاريخه، بحجة ............</w:t>
            </w:r>
            <w:r w:rsidRPr="00263552">
              <w:rPr>
                <w:rFonts w:ascii="Sakkal Majalla" w:eastAsia="Calibri" w:hAnsi="Sakkal Majalla" w:cs="Sakkal Majalla" w:hint="cs"/>
                <w:rtl/>
              </w:rPr>
              <w:t>،</w:t>
            </w:r>
            <w:r w:rsidRPr="00263552">
              <w:rPr>
                <w:rFonts w:ascii="Sakkal Majalla" w:eastAsia="Calibri" w:hAnsi="Sakkal Majalla" w:cs="Sakkal Majalla"/>
                <w:rtl/>
              </w:rPr>
              <w:t xml:space="preserve"> </w:t>
            </w:r>
            <w:r w:rsidRPr="00263552">
              <w:rPr>
                <w:rFonts w:ascii="Sakkal Majalla" w:hAnsi="Sakkal Majalla" w:cs="Sakkal Majalla"/>
                <w:rtl/>
              </w:rPr>
              <w:t xml:space="preserve"> وأضيف </w:t>
            </w:r>
            <w:r w:rsidRPr="00263552">
              <w:rPr>
                <w:rFonts w:ascii="Sakkal Majalla" w:hAnsi="Sakkal Majalla" w:cs="Sakkal Majalla" w:hint="cs"/>
                <w:rtl/>
              </w:rPr>
              <w:t>(</w:t>
            </w:r>
            <w:r w:rsidRPr="00263552">
              <w:rPr>
                <w:rFonts w:ascii="Sakkal Majalla" w:hAnsi="Sakkal Majalla" w:cs="Sakkal Majalla" w:hint="cs"/>
                <w:color w:val="FF0000"/>
                <w:rtl/>
              </w:rPr>
              <w:t>أضف أدناه ما يكون مؤثر في الدعوى بشكل مختصر</w:t>
            </w:r>
            <w:r w:rsidRPr="00263552">
              <w:rPr>
                <w:rFonts w:ascii="Sakkal Majalla" w:hAnsi="Sakkal Majalla" w:cs="Sakkal Majalla" w:hint="cs"/>
                <w:rtl/>
              </w:rPr>
              <w:t>).</w:t>
            </w:r>
          </w:p>
        </w:tc>
      </w:tr>
      <w:tr w:rsidR="00263552" w:rsidRPr="00974DBB" w14:paraId="69670E65" w14:textId="77777777" w:rsidTr="007D2715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B319" w14:textId="2625965D" w:rsidR="00263552" w:rsidRPr="008102D1" w:rsidRDefault="00263552" w:rsidP="007D2715">
            <w:pPr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</w:pPr>
            <w:r w:rsidRPr="00263552">
              <w:rPr>
                <w:rFonts w:ascii="Sakkal Majalla" w:hAnsi="Sakkal Majalla" w:cs="Sakkal Majalla"/>
                <w:b/>
                <w:bCs/>
                <w:color w:val="833C0B" w:themeColor="accent2" w:themeShade="80"/>
                <w:rtl/>
              </w:rPr>
              <w:t>إعفاء بسبب عجز كلي أو وفاة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2A23E" w14:textId="727C612C" w:rsidR="00263552" w:rsidRPr="00263552" w:rsidRDefault="00263552" w:rsidP="00296053">
            <w:pPr>
              <w:spacing w:line="276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263552">
              <w:rPr>
                <w:rFonts w:ascii="Sakkal Majalla" w:eastAsia="Calibri" w:hAnsi="Sakkal Majalla" w:cs="Sakkal Majalla"/>
                <w:rtl/>
              </w:rPr>
              <w:t xml:space="preserve">أبرمت عقد التمويل محل النزاع مع المؤسسة المالية المدعى عليها رقم (00000) وتاريخ .......، </w:t>
            </w:r>
            <w:r>
              <w:rPr>
                <w:rFonts w:ascii="Sakkal Majalla" w:eastAsia="Calibri" w:hAnsi="Sakkal Majalla" w:cs="Sakkal Majalla" w:hint="cs"/>
                <w:rtl/>
              </w:rPr>
              <w:t>ث</w:t>
            </w:r>
            <w:r w:rsidRPr="00263552">
              <w:rPr>
                <w:rFonts w:ascii="Sakkal Majalla" w:eastAsia="Calibri" w:hAnsi="Sakkal Majalla" w:cs="Sakkal Majalla"/>
                <w:rtl/>
              </w:rPr>
              <w:t xml:space="preserve">م </w:t>
            </w:r>
            <w:r>
              <w:rPr>
                <w:rFonts w:ascii="Sakkal Majalla" w:eastAsia="Calibri" w:hAnsi="Sakkal Majalla" w:cs="Sakkal Majalla" w:hint="cs"/>
                <w:rtl/>
              </w:rPr>
              <w:t>توفى مورث المدعين بتاريخ 0000 /</w:t>
            </w:r>
            <w:r w:rsidRPr="00263552">
              <w:rPr>
                <w:rFonts w:ascii="Sakkal Majalla" w:eastAsia="Calibri" w:hAnsi="Sakkal Majalla" w:cs="Sakkal Majalla"/>
                <w:rtl/>
              </w:rPr>
              <w:t>أحلت إلى التقاعد</w:t>
            </w:r>
            <w:r w:rsidRPr="00263552">
              <w:rPr>
                <w:rFonts w:ascii="Sakkal Majalla" w:eastAsia="Calibri" w:hAnsi="Sakkal Majalla" w:cs="Sakkal Majalla" w:hint="cs"/>
                <w:rtl/>
              </w:rPr>
              <w:t xml:space="preserve"> نتيجة لثبوت عجزي الكلي</w:t>
            </w:r>
            <w:r w:rsidRPr="00263552">
              <w:rPr>
                <w:rFonts w:ascii="Sakkal Majalla" w:eastAsia="Calibri" w:hAnsi="Sakkal Majalla" w:cs="Sakkal Majalla"/>
                <w:rtl/>
              </w:rPr>
              <w:t xml:space="preserve"> (</w:t>
            </w:r>
            <w:r w:rsidRPr="00263552">
              <w:rPr>
                <w:rFonts w:ascii="Sakkal Majalla" w:eastAsia="Calibri" w:hAnsi="Sakkal Majalla" w:cs="Sakkal Majalla"/>
                <w:color w:val="FF0000"/>
                <w:rtl/>
              </w:rPr>
              <w:t xml:space="preserve">اختيار أي من الآتي: </w:t>
            </w:r>
            <w:r w:rsidRPr="00263552">
              <w:rPr>
                <w:rFonts w:ascii="Sakkal Majalla" w:eastAsia="Calibri" w:hAnsi="Sakkal Majalla" w:cs="Sakkal Majalla" w:hint="cs"/>
                <w:rtl/>
              </w:rPr>
              <w:t xml:space="preserve">مستند يثبت </w:t>
            </w:r>
            <w:r w:rsidRPr="00263552">
              <w:rPr>
                <w:rFonts w:ascii="Sakkal Majalla" w:eastAsia="Calibri" w:hAnsi="Sakkal Majalla" w:cs="Sakkal Majalla"/>
                <w:rtl/>
              </w:rPr>
              <w:t>عدم اللياقة الطبية -العجز الكلي-)، وتم التقدم للمؤسسة المالية المدعى عليها بطلب</w:t>
            </w:r>
            <w:r w:rsidRPr="00263552">
              <w:rPr>
                <w:rFonts w:ascii="Sakkal Majalla" w:eastAsia="Calibri" w:hAnsi="Sakkal Majalla" w:cs="Sakkal Majalla"/>
                <w:color w:val="FF0000"/>
                <w:rtl/>
              </w:rPr>
              <w:t xml:space="preserve"> </w:t>
            </w:r>
            <w:r w:rsidRPr="00263552">
              <w:rPr>
                <w:rFonts w:ascii="Sakkal Majalla" w:eastAsia="Calibri" w:hAnsi="Sakkal Majalla" w:cs="Sakkal Majalla" w:hint="cs"/>
                <w:rtl/>
              </w:rPr>
              <w:t>الإعفاء</w:t>
            </w:r>
            <w:r w:rsidRPr="00263552">
              <w:rPr>
                <w:rFonts w:ascii="Sakkal Majalla" w:eastAsia="Calibri" w:hAnsi="Sakkal Majalla" w:cs="Sakkal Majalla"/>
                <w:rtl/>
              </w:rPr>
              <w:t xml:space="preserve"> بتاريخ 000000، إلا أنها لم تستجب للطلب حتى تاريخه، بحجة ............</w:t>
            </w:r>
            <w:r w:rsidRPr="00263552">
              <w:rPr>
                <w:rFonts w:ascii="Sakkal Majalla" w:eastAsia="Calibri" w:hAnsi="Sakkal Majalla" w:cs="Sakkal Majalla" w:hint="cs"/>
                <w:rtl/>
              </w:rPr>
              <w:t xml:space="preserve">، </w:t>
            </w:r>
            <w:r w:rsidRPr="00263552">
              <w:rPr>
                <w:rFonts w:ascii="Sakkal Majalla" w:eastAsia="Calibri" w:hAnsi="Sakkal Majalla" w:cs="Sakkal Majalla"/>
                <w:rtl/>
              </w:rPr>
              <w:t>وأضيف</w:t>
            </w:r>
            <w:r w:rsidRPr="00263552">
              <w:rPr>
                <w:rFonts w:ascii="Sakkal Majalla" w:hAnsi="Sakkal Majalla" w:cs="Sakkal Majalla"/>
                <w:rtl/>
              </w:rPr>
              <w:t xml:space="preserve"> </w:t>
            </w:r>
            <w:r w:rsidRPr="00263552">
              <w:rPr>
                <w:rFonts w:ascii="Sakkal Majalla" w:hAnsi="Sakkal Majalla" w:cs="Sakkal Majalla" w:hint="cs"/>
                <w:rtl/>
              </w:rPr>
              <w:t>(</w:t>
            </w:r>
            <w:r w:rsidRPr="00263552">
              <w:rPr>
                <w:rFonts w:ascii="Sakkal Majalla" w:hAnsi="Sakkal Majalla" w:cs="Sakkal Majalla" w:hint="cs"/>
                <w:color w:val="FF0000"/>
                <w:rtl/>
              </w:rPr>
              <w:t>أضف أدناه ما يكون مؤثر في الدعوى بشكل مختصر</w:t>
            </w:r>
            <w:r w:rsidRPr="00263552">
              <w:rPr>
                <w:rFonts w:ascii="Sakkal Majalla" w:hAnsi="Sakkal Majalla" w:cs="Sakkal Majalla" w:hint="cs"/>
                <w:rtl/>
              </w:rPr>
              <w:t>).</w:t>
            </w:r>
          </w:p>
        </w:tc>
      </w:tr>
    </w:tbl>
    <w:p w14:paraId="6BB8125E" w14:textId="77777777" w:rsidR="00263552" w:rsidRPr="00263552" w:rsidRDefault="00263552"/>
    <w:sectPr w:rsidR="00263552" w:rsidRPr="00263552" w:rsidSect="00D4670F">
      <w:headerReference w:type="even" r:id="rId9"/>
      <w:headerReference w:type="default" r:id="rId10"/>
      <w:headerReference w:type="first" r:id="rId11"/>
      <w:pgSz w:w="11906" w:h="16838" w:code="9"/>
      <w:pgMar w:top="993" w:right="1800" w:bottom="432" w:left="180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030D" w14:textId="77777777" w:rsidR="00462765" w:rsidRDefault="00462765" w:rsidP="001A3F01">
      <w:r>
        <w:separator/>
      </w:r>
    </w:p>
  </w:endnote>
  <w:endnote w:type="continuationSeparator" w:id="0">
    <w:p w14:paraId="27904ED9" w14:textId="77777777" w:rsidR="00462765" w:rsidRDefault="00462765" w:rsidP="001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1830" w14:textId="77777777" w:rsidR="00462765" w:rsidRDefault="00462765" w:rsidP="001A3F01">
      <w:r>
        <w:separator/>
      </w:r>
    </w:p>
  </w:footnote>
  <w:footnote w:type="continuationSeparator" w:id="0">
    <w:p w14:paraId="7654347F" w14:textId="77777777" w:rsidR="00462765" w:rsidRDefault="00462765" w:rsidP="001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8A42" w14:textId="395EAF29" w:rsidR="00443DE8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FC29B6" wp14:editId="47F1271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3" name="Titus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3D03F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C29B6" id="_x0000_t202" coordsize="21600,21600" o:spt="202" path="m,l,21600r21600,l21600,xe">
              <v:stroke joinstyle="miter"/>
              <v:path gradientshapeok="t" o:connecttype="rect"/>
            </v:shapetype>
            <v:shape id="TitusE1header" o:spid="_x0000_s1026" type="#_x0000_t202" style="position:absolute;left:0;text-align:left;margin-left:0;margin-top:0;width:20.35pt;height:21.5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" o:allowincell="f" filled="f" stroked="f" strokeweight=".5pt">
              <v:textbox style="mso-fit-shape-to-text:t">
                <w:txbxContent>
                  <w:p w14:paraId="5DC3D03F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B065FF" w:rsidRPr="00B065FF">
      <w:rPr>
        <w:rFonts w:ascii="Sakkal Majalla" w:hAnsi="Sakkal Majalla" w:cs="Sakkal Majalla" w:hint="cs"/>
        <w:b/>
        <w:bCs/>
        <w:noProof/>
        <w:sz w:val="20"/>
        <w:szCs w:val="20"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0728F44" wp14:editId="75911F17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10" name="Fortra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94801" w14:textId="77777777" w:rsidR="00B065FF" w:rsidRPr="00B065FF" w:rsidRDefault="00B065FF" w:rsidP="00B065F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735C0A27" w14:textId="77777777" w:rsidR="00B065FF" w:rsidRPr="00B065FF" w:rsidRDefault="00B065FF" w:rsidP="00B065F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2CFE786D" w14:textId="77777777" w:rsidR="00B065FF" w:rsidRDefault="00B065FF" w:rsidP="00B065F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28F44" id="FortraE1footer" o:spid="_x0000_s1027" type="#_x0000_t202" style="position:absolute;left:0;text-align:left;margin-left:-79.85pt;margin-top:0;width:70.85pt;height:52.95pt;z-index:251669504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" o:allowincell="f" filled="f" stroked="f" strokeweight=".5pt">
              <v:textbox style="mso-fit-shape-to-text:t">
                <w:txbxContent>
                  <w:p w14:paraId="01494801" w14:textId="77777777" w:rsidR="00B065FF" w:rsidRPr="00B065FF" w:rsidRDefault="00B065FF" w:rsidP="00B065F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735C0A27" w14:textId="77777777" w:rsidR="00B065FF" w:rsidRPr="00B065FF" w:rsidRDefault="00B065FF" w:rsidP="00B065F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2CFE786D" w14:textId="77777777" w:rsidR="00B065FF" w:rsidRDefault="00B065FF" w:rsidP="00B065F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0FC9" w14:textId="00376918" w:rsidR="00227DE0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08CD6" wp14:editId="4599A7B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1" name="Titus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E1831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08CD6" id="_x0000_t202" coordsize="21600,21600" o:spt="202" path="m,l,21600r21600,l21600,xe">
              <v:stroke joinstyle="miter"/>
              <v:path gradientshapeok="t" o:connecttype="rect"/>
            </v:shapetype>
            <v:shape id="TitusO1header" o:spid="_x0000_s1028" type="#_x0000_t202" style="position:absolute;left:0;text-align:left;margin-left:0;margin-top:0;width:20.35pt;height:21.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" o:allowincell="f" filled="f" stroked="f" strokeweight=".5pt">
              <v:textbox style="mso-fit-shape-to-text:t">
                <w:txbxContent>
                  <w:p w14:paraId="4BEE1831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B065FF" w:rsidRPr="00B065FF">
      <w:rPr>
        <w:rFonts w:ascii="Sakkal Majalla" w:hAnsi="Sakkal Majalla" w:cs="Sakkal Majalla" w:hint="cs"/>
        <w:b/>
        <w:bCs/>
        <w:noProof/>
        <w:sz w:val="20"/>
        <w:szCs w:val="20"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8C77277" wp14:editId="19F96DA9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8" name="Fortra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77665" w14:textId="77777777" w:rsidR="00B065FF" w:rsidRPr="00B065FF" w:rsidRDefault="00B065FF" w:rsidP="00B065F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2D35D570" w14:textId="77777777" w:rsidR="00B065FF" w:rsidRPr="00B065FF" w:rsidRDefault="00B065FF" w:rsidP="00B065F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0549EDE0" w14:textId="77777777" w:rsidR="00B065FF" w:rsidRDefault="00B065FF" w:rsidP="00B065F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77277" id="FortraO1footer" o:spid="_x0000_s1029" type="#_x0000_t202" style="position:absolute;left:0;text-align:left;margin-left:-79.85pt;margin-top:0;width:70.85pt;height:52.95pt;z-index:251665408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" o:allowincell="f" filled="f" stroked="f" strokeweight=".5pt">
              <v:textbox style="mso-fit-shape-to-text:t">
                <w:txbxContent>
                  <w:p w14:paraId="45677665" w14:textId="77777777" w:rsidR="00B065FF" w:rsidRPr="00B065FF" w:rsidRDefault="00B065FF" w:rsidP="00B065F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2D35D570" w14:textId="77777777" w:rsidR="00B065FF" w:rsidRPr="00B065FF" w:rsidRDefault="00B065FF" w:rsidP="00B065F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0549EDE0" w14:textId="77777777" w:rsidR="00B065FF" w:rsidRDefault="00B065FF" w:rsidP="00B065F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448" w14:textId="77777777" w:rsidR="00974DBB" w:rsidRDefault="00462765">
    <w:pPr>
      <w:pStyle w:val="a5"/>
      <w:rPr>
        <w:rtl/>
      </w:rPr>
    </w:pPr>
  </w:p>
  <w:p w14:paraId="11C96422" w14:textId="77777777" w:rsidR="00974DBB" w:rsidRDefault="00462765">
    <w:pPr>
      <w:pStyle w:val="a5"/>
      <w:rPr>
        <w:rtl/>
      </w:rPr>
    </w:pPr>
  </w:p>
  <w:p w14:paraId="76131722" w14:textId="3F41FFAD" w:rsidR="00974DBB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A6162C" wp14:editId="2FE4209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2" name="Titu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53636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6162C" id="_x0000_t202" coordsize="21600,21600" o:spt="202" path="m,l,21600r21600,l21600,xe">
              <v:stroke joinstyle="miter"/>
              <v:path gradientshapeok="t" o:connecttype="rect"/>
            </v:shapetype>
            <v:shape id="TitusF1header" o:spid="_x0000_s1030" type="#_x0000_t202" style="position:absolute;left:0;text-align:left;margin-left:0;margin-top:0;width:20.35pt;height:21.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" o:allowincell="f" filled="f" stroked="f" strokeweight=".5pt">
              <v:textbox style="mso-fit-shape-to-text:t">
                <w:txbxContent>
                  <w:p w14:paraId="32C53636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B065FF" w:rsidRPr="00B065FF">
      <w:rPr>
        <w:rFonts w:ascii="Sakkal Majalla" w:hAnsi="Sakkal Majalla" w:cs="Sakkal Majalla" w:hint="cs"/>
        <w:b/>
        <w:bCs/>
        <w:noProof/>
        <w:sz w:val="20"/>
        <w:szCs w:val="20"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1FA6E1B" wp14:editId="5802DF9C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9" name="Fortra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0BC32" w14:textId="77777777" w:rsidR="00B065FF" w:rsidRPr="00B065FF" w:rsidRDefault="00B065FF" w:rsidP="00B065F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7E708ECB" w14:textId="77777777" w:rsidR="00B065FF" w:rsidRPr="00B065FF" w:rsidRDefault="00B065FF" w:rsidP="00B065F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B065F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3F2310A2" w14:textId="77777777" w:rsidR="00B065FF" w:rsidRDefault="00B065FF" w:rsidP="00B065F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FA6E1B" id="FortraF1footer" o:spid="_x0000_s1031" type="#_x0000_t202" style="position:absolute;left:0;text-align:left;margin-left:-79.85pt;margin-top:0;width:70.85pt;height:52.95pt;z-index:251667456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" o:allowincell="f" filled="f" stroked="f" strokeweight=".5pt">
              <v:textbox style="mso-fit-shape-to-text:t">
                <w:txbxContent>
                  <w:p w14:paraId="10F0BC32" w14:textId="77777777" w:rsidR="00B065FF" w:rsidRPr="00B065FF" w:rsidRDefault="00B065FF" w:rsidP="00B065F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7E708ECB" w14:textId="77777777" w:rsidR="00B065FF" w:rsidRPr="00B065FF" w:rsidRDefault="00B065FF" w:rsidP="00B065F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B065F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3F2310A2" w14:textId="77777777" w:rsidR="00B065FF" w:rsidRDefault="00B065FF" w:rsidP="00B065FF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BEF"/>
    <w:multiLevelType w:val="hybridMultilevel"/>
    <w:tmpl w:val="2EAAB2C2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083"/>
    <w:multiLevelType w:val="hybridMultilevel"/>
    <w:tmpl w:val="9178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DF0"/>
    <w:multiLevelType w:val="hybridMultilevel"/>
    <w:tmpl w:val="7994A070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8"/>
    <w:rsid w:val="00015E74"/>
    <w:rsid w:val="000239C1"/>
    <w:rsid w:val="00113A85"/>
    <w:rsid w:val="00130738"/>
    <w:rsid w:val="001A3F01"/>
    <w:rsid w:val="001E136E"/>
    <w:rsid w:val="00205AB1"/>
    <w:rsid w:val="00217959"/>
    <w:rsid w:val="00263552"/>
    <w:rsid w:val="0029045F"/>
    <w:rsid w:val="00296053"/>
    <w:rsid w:val="002E133F"/>
    <w:rsid w:val="003622BF"/>
    <w:rsid w:val="00462765"/>
    <w:rsid w:val="004748AD"/>
    <w:rsid w:val="004A2A68"/>
    <w:rsid w:val="00506DE9"/>
    <w:rsid w:val="005C624B"/>
    <w:rsid w:val="006032B0"/>
    <w:rsid w:val="006A64AA"/>
    <w:rsid w:val="0070213E"/>
    <w:rsid w:val="007140C7"/>
    <w:rsid w:val="007A64B3"/>
    <w:rsid w:val="00897B03"/>
    <w:rsid w:val="00915865"/>
    <w:rsid w:val="009A5506"/>
    <w:rsid w:val="00A36598"/>
    <w:rsid w:val="00AE750F"/>
    <w:rsid w:val="00B065FF"/>
    <w:rsid w:val="00B11DB4"/>
    <w:rsid w:val="00B42163"/>
    <w:rsid w:val="00B56239"/>
    <w:rsid w:val="00BE2468"/>
    <w:rsid w:val="00BF4E5C"/>
    <w:rsid w:val="00C422FE"/>
    <w:rsid w:val="00C86A74"/>
    <w:rsid w:val="00C95295"/>
    <w:rsid w:val="00D01ACB"/>
    <w:rsid w:val="00D17139"/>
    <w:rsid w:val="00D4670F"/>
    <w:rsid w:val="00DC3528"/>
    <w:rsid w:val="00E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84E7C"/>
  <w15:chartTrackingRefBased/>
  <w15:docId w15:val="{B71F04E5-32BC-4638-88F5-31914394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A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1A3F0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A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7"/>
    <w:uiPriority w:val="99"/>
    <w:rsid w:val="001A3F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ACC7EB34774DA18BC33F0055E1DD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CCC78-A0A4-46E1-A24D-D868862FCE40}"/>
      </w:docPartPr>
      <w:docPartBody>
        <w:p w:rsidR="000A084F" w:rsidRDefault="00066A22" w:rsidP="00066A22">
          <w:pPr>
            <w:pStyle w:val="9EACC7EB34774DA18BC33F0055E1DD48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7A060CE998934450B37DF7593832BA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37BA29-6219-4F7B-854D-4B278A196766}"/>
      </w:docPartPr>
      <w:docPartBody>
        <w:p w:rsidR="000A084F" w:rsidRDefault="00066A22" w:rsidP="00066A22">
          <w:pPr>
            <w:pStyle w:val="7A060CE998934450B37DF7593832BA4C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1D329B882BCE4A0ABFEAB42B414B9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270C3E-CC3C-4990-95D0-1890E8C5CC5E}"/>
      </w:docPartPr>
      <w:docPartBody>
        <w:p w:rsidR="00AA77B8" w:rsidRDefault="00EA43B2" w:rsidP="00EA43B2">
          <w:pPr>
            <w:pStyle w:val="1D329B882BCE4A0ABFEAB42B414B90A7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3FFBFB8CBE084077A5D023321B1F1D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96C177-E970-4091-B7F4-B42BB1B03F2E}"/>
      </w:docPartPr>
      <w:docPartBody>
        <w:p w:rsidR="00E83851" w:rsidRDefault="00412F3A" w:rsidP="00412F3A">
          <w:pPr>
            <w:pStyle w:val="3FFBFB8CBE084077A5D023321B1F1D3C"/>
          </w:pPr>
          <w:r w:rsidRPr="00277BED">
            <w:rPr>
              <w:rStyle w:val="a3"/>
              <w:rFonts w:eastAsiaTheme="minorHAnsi"/>
              <w:rtl/>
            </w:rPr>
            <w:t>اختيار عنصر</w:t>
          </w:r>
          <w:r w:rsidRPr="00277BED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050B1676F524E4F9B2CFD67FE16C5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1E9490-73A7-4B67-8D95-290211905B99}"/>
      </w:docPartPr>
      <w:docPartBody>
        <w:p w:rsidR="00000000" w:rsidRDefault="00E338E4" w:rsidP="00E338E4">
          <w:pPr>
            <w:pStyle w:val="8050B1676F524E4F9B2CFD67FE16C5D3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4EBF78A630F642059223D87BEFC23F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A85716-8543-402A-8B8C-D188F2FD86A4}"/>
      </w:docPartPr>
      <w:docPartBody>
        <w:p w:rsidR="00000000" w:rsidRDefault="00E338E4" w:rsidP="00E338E4">
          <w:pPr>
            <w:pStyle w:val="4EBF78A630F642059223D87BEFC23F87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59C4048DDEBB48F384D9551F287FAB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F8AFDE-7E6E-4579-80FF-414F9EC9269F}"/>
      </w:docPartPr>
      <w:docPartBody>
        <w:p w:rsidR="00000000" w:rsidRDefault="00E338E4" w:rsidP="00E338E4">
          <w:pPr>
            <w:pStyle w:val="59C4048DDEBB48F384D9551F287FAB82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22"/>
    <w:rsid w:val="00034B32"/>
    <w:rsid w:val="000653F9"/>
    <w:rsid w:val="00066A22"/>
    <w:rsid w:val="00073D75"/>
    <w:rsid w:val="000A084F"/>
    <w:rsid w:val="00412F3A"/>
    <w:rsid w:val="004E186A"/>
    <w:rsid w:val="006760C7"/>
    <w:rsid w:val="00771E02"/>
    <w:rsid w:val="00835AE4"/>
    <w:rsid w:val="009B6A97"/>
    <w:rsid w:val="00AA77B8"/>
    <w:rsid w:val="00D00575"/>
    <w:rsid w:val="00D43346"/>
    <w:rsid w:val="00DA26B1"/>
    <w:rsid w:val="00E338E4"/>
    <w:rsid w:val="00E83851"/>
    <w:rsid w:val="00EA43B2"/>
    <w:rsid w:val="00FB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38E4"/>
    <w:rPr>
      <w:color w:val="808080"/>
    </w:rPr>
  </w:style>
  <w:style w:type="paragraph" w:customStyle="1" w:styleId="9EACC7EB34774DA18BC33F0055E1DD48">
    <w:name w:val="9EACC7EB34774DA18BC33F0055E1DD48"/>
    <w:rsid w:val="00066A22"/>
    <w:pPr>
      <w:bidi/>
    </w:pPr>
  </w:style>
  <w:style w:type="paragraph" w:customStyle="1" w:styleId="7A060CE998934450B37DF7593832BA4C">
    <w:name w:val="7A060CE998934450B37DF7593832BA4C"/>
    <w:rsid w:val="00066A22"/>
    <w:pPr>
      <w:bidi/>
    </w:pPr>
  </w:style>
  <w:style w:type="paragraph" w:customStyle="1" w:styleId="3FFBFB8CBE084077A5D023321B1F1D3C">
    <w:name w:val="3FFBFB8CBE084077A5D023321B1F1D3C"/>
    <w:rsid w:val="00412F3A"/>
    <w:pPr>
      <w:bidi/>
    </w:pPr>
  </w:style>
  <w:style w:type="paragraph" w:customStyle="1" w:styleId="1D329B882BCE4A0ABFEAB42B414B90A7">
    <w:name w:val="1D329B882BCE4A0ABFEAB42B414B90A7"/>
    <w:rsid w:val="00EA43B2"/>
  </w:style>
  <w:style w:type="paragraph" w:customStyle="1" w:styleId="D9BBE0431D764432B4488679A84655DB">
    <w:name w:val="D9BBE0431D764432B4488679A84655DB"/>
    <w:rsid w:val="00EA43B2"/>
  </w:style>
  <w:style w:type="paragraph" w:customStyle="1" w:styleId="EB4615467A7F464C80B485415DDFFA7A">
    <w:name w:val="EB4615467A7F464C80B485415DDFFA7A"/>
    <w:rsid w:val="00EA43B2"/>
  </w:style>
  <w:style w:type="paragraph" w:customStyle="1" w:styleId="8050B1676F524E4F9B2CFD67FE16C5D3">
    <w:name w:val="8050B1676F524E4F9B2CFD67FE16C5D3"/>
    <w:rsid w:val="00E338E4"/>
    <w:pPr>
      <w:bidi/>
    </w:pPr>
  </w:style>
  <w:style w:type="paragraph" w:customStyle="1" w:styleId="4EBF78A630F642059223D87BEFC23F87">
    <w:name w:val="4EBF78A630F642059223D87BEFC23F87"/>
    <w:rsid w:val="00E338E4"/>
    <w:pPr>
      <w:bidi/>
    </w:pPr>
  </w:style>
  <w:style w:type="paragraph" w:customStyle="1" w:styleId="1E8DD30045834C58A7659E31764BC202">
    <w:name w:val="1E8DD30045834C58A7659E31764BC202"/>
    <w:rsid w:val="00E338E4"/>
    <w:pPr>
      <w:bidi/>
    </w:pPr>
  </w:style>
  <w:style w:type="paragraph" w:customStyle="1" w:styleId="32A448D255A44C92BA0166EEB2721ECC">
    <w:name w:val="32A448D255A44C92BA0166EEB2721ECC"/>
    <w:rsid w:val="00E338E4"/>
    <w:pPr>
      <w:bidi/>
    </w:pPr>
  </w:style>
  <w:style w:type="paragraph" w:customStyle="1" w:styleId="59C4048DDEBB48F384D9551F287FAB82">
    <w:name w:val="59C4048DDEBB48F384D9551F287FAB82"/>
    <w:rsid w:val="00E338E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ea14443-2833-4346-b152-98a959546cb4</TitusGUID>
  <TitusMetadata xmlns="">eyJucyI6Imh0dHA6XC9cL3d3dy50aXR1cy5jb21cLyIsInByb3BzIjpbeyJuIjoiQ2xhc3NpZmljYXRpb24iLCJ2YWxzIjpbeyJ2YWx1ZSI6IlB1YmxpYyJ9XX1dfQ==</TitusMetadata>
</titu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فصل في المخالفات والمنازعات التمويلية</CommitteeName>
  </documentManagement>
</p:properties>
</file>

<file path=customXml/itemProps1.xml><?xml version="1.0" encoding="utf-8"?>
<ds:datastoreItem xmlns:ds="http://schemas.openxmlformats.org/officeDocument/2006/customXml" ds:itemID="{FE2446B7-1B72-4DBA-BE08-6197F8254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EBED2-0B29-4408-B5DB-D973DF87A173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0A17A89C-15D8-4985-9FD1-FE12D08165B2}"/>
</file>

<file path=customXml/itemProps4.xml><?xml version="1.0" encoding="utf-8"?>
<ds:datastoreItem xmlns:ds="http://schemas.openxmlformats.org/officeDocument/2006/customXml" ds:itemID="{D3D659F9-4C5F-45A1-99DF-6C9430EB1CD4}"/>
</file>

<file path=customXml/itemProps5.xml><?xml version="1.0" encoding="utf-8"?>
<ds:datastoreItem xmlns:ds="http://schemas.openxmlformats.org/officeDocument/2006/customXml" ds:itemID="{0EF1CC69-8EAE-4B69-8AEE-0DB8B69B0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34</Words>
  <Characters>6110</Characters>
  <Application>Microsoft Office Word</Application>
  <DocSecurity>0</DocSecurity>
  <Lines>325</Lines>
  <Paragraphs>1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Central Bank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دعوى تمويل استهلاكي</dc:title>
  <dc:subject/>
  <dc:creator>Abdulaziz S. Alselami</dc:creator>
  <cp:keywords>Classification: Public - عام</cp:keywords>
  <dc:description/>
  <cp:lastModifiedBy>Rayan A. Khal</cp:lastModifiedBy>
  <cp:revision>11</cp:revision>
  <dcterms:created xsi:type="dcterms:W3CDTF">2026-02-26T10:02:00Z</dcterms:created>
  <dcterms:modified xsi:type="dcterms:W3CDTF">2026-03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a14443-2833-4346-b152-98a959546cb4</vt:lpwstr>
  </property>
  <property fmtid="{D5CDD505-2E9C-101B-9397-08002B2CF9AE}" pid="3" name="OriginatingUser">
    <vt:lpwstr>1441217</vt:lpwstr>
  </property>
  <property fmtid="{D5CDD505-2E9C-101B-9397-08002B2CF9AE}" pid="4" name="Classification">
    <vt:lpwstr>Public</vt:lpwstr>
  </property>
  <property fmtid="{D5CDD505-2E9C-101B-9397-08002B2CF9AE}" pid="5" name="DLP-Classification">
    <vt:lpwstr>SamaMDPublic</vt:lpwstr>
  </property>
  <property fmtid="{D5CDD505-2E9C-101B-9397-08002B2CF9AE}" pid="6" name="ContentTypeId">
    <vt:lpwstr>0x010100DD3072B3E0995D4797BEBC81FE42FF4F</vt:lpwstr>
  </property>
  <property fmtid="{D5CDD505-2E9C-101B-9397-08002B2CF9AE}" pid="7" name="Order">
    <vt:r8>9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